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7811E" w14:textId="4B68C4ED" w:rsidR="008C1F1B" w:rsidRDefault="008C1F1B" w:rsidP="00845D60">
      <w:pPr>
        <w:pStyle w:val="NoSpacing"/>
        <w:jc w:val="center"/>
      </w:pPr>
      <w:r>
        <w:t>LESSON DAY 17</w:t>
      </w:r>
    </w:p>
    <w:p w14:paraId="0D578D85" w14:textId="77777777" w:rsidR="008C1F1B" w:rsidRDefault="008C1F1B" w:rsidP="00845D60">
      <w:pPr>
        <w:pStyle w:val="NoSpacing"/>
        <w:jc w:val="center"/>
      </w:pPr>
    </w:p>
    <w:p w14:paraId="03BDE79A" w14:textId="48F59EBC" w:rsidR="008C515B" w:rsidRDefault="00845D60" w:rsidP="00845D60">
      <w:pPr>
        <w:pStyle w:val="NoSpacing"/>
        <w:jc w:val="center"/>
      </w:pPr>
      <w:r>
        <w:t>WARM-UP</w:t>
      </w:r>
    </w:p>
    <w:p w14:paraId="04A63228" w14:textId="7FFDDA80" w:rsidR="4DC82E4B" w:rsidRDefault="4DC82E4B" w:rsidP="4DC82E4B">
      <w:pPr>
        <w:pStyle w:val="NoSpacing"/>
        <w:jc w:val="center"/>
      </w:pPr>
    </w:p>
    <w:p w14:paraId="7CA6FBB5" w14:textId="59A8C266" w:rsidR="4DC82E4B" w:rsidRDefault="00AE5F3F" w:rsidP="001B6168">
      <w:pPr>
        <w:pStyle w:val="NoSpacing"/>
      </w:pPr>
      <w:hyperlink r:id="rId10" w:history="1">
        <w:r w:rsidR="001B6168" w:rsidRPr="00F66884">
          <w:rPr>
            <w:rStyle w:val="Hyperlink"/>
          </w:rPr>
          <w:t>Vocabulary PowerPoint</w:t>
        </w:r>
      </w:hyperlink>
    </w:p>
    <w:p w14:paraId="7C04AC79" w14:textId="152CBE1B" w:rsidR="00A771BD" w:rsidRDefault="008C1F1B" w:rsidP="008C1F1B">
      <w:pPr>
        <w:pStyle w:val="NoSpacing"/>
      </w:pPr>
      <w:r>
        <w:rPr>
          <w:noProof/>
        </w:rPr>
        <w:drawing>
          <wp:inline distT="0" distB="0" distL="0" distR="0" wp14:anchorId="7085DB50" wp14:editId="2A014772">
            <wp:extent cx="5899868" cy="324050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60" t="28064" r="12899" b="13408"/>
                    <a:stretch/>
                  </pic:blipFill>
                  <pic:spPr bwMode="auto">
                    <a:xfrm>
                      <a:off x="0" y="0"/>
                      <a:ext cx="5933085" cy="325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2455" w14:textId="1A6BAE8B" w:rsidR="008C1F1B" w:rsidRDefault="008C1F1B" w:rsidP="00845D60">
      <w:pPr>
        <w:pStyle w:val="NoSpacing"/>
        <w:jc w:val="center"/>
      </w:pPr>
    </w:p>
    <w:p w14:paraId="3013BFEC" w14:textId="00B687C5" w:rsidR="008C1F1B" w:rsidRDefault="008C1F1B" w:rsidP="00845D60">
      <w:pPr>
        <w:pStyle w:val="NoSpacing"/>
        <w:jc w:val="center"/>
      </w:pPr>
    </w:p>
    <w:p w14:paraId="75834B88" w14:textId="72DCDD7D" w:rsidR="008C1F1B" w:rsidRDefault="008C1F1B" w:rsidP="00845D60">
      <w:pPr>
        <w:pStyle w:val="NoSpacing"/>
        <w:jc w:val="center"/>
      </w:pPr>
    </w:p>
    <w:p w14:paraId="1E29EAC4" w14:textId="49201979" w:rsidR="008C1F1B" w:rsidRDefault="008C1F1B" w:rsidP="00845D60">
      <w:pPr>
        <w:pStyle w:val="NoSpacing"/>
        <w:jc w:val="center"/>
      </w:pPr>
    </w:p>
    <w:p w14:paraId="6F7E209A" w14:textId="77777777" w:rsidR="008C1F1B" w:rsidRDefault="008C1F1B" w:rsidP="00845D60">
      <w:pPr>
        <w:pStyle w:val="NoSpacing"/>
        <w:jc w:val="center"/>
      </w:pPr>
    </w:p>
    <w:p w14:paraId="6F61591C" w14:textId="0E1EA5F3" w:rsidR="00A771BD" w:rsidRDefault="00A771BD" w:rsidP="00845D60">
      <w:pPr>
        <w:pStyle w:val="NoSpacing"/>
        <w:jc w:val="center"/>
      </w:pPr>
      <w:r>
        <w:t>LESSON</w:t>
      </w:r>
    </w:p>
    <w:p w14:paraId="50026FEF" w14:textId="088CFD4B" w:rsidR="00A771BD" w:rsidRDefault="00A771BD" w:rsidP="00845D60">
      <w:pPr>
        <w:pStyle w:val="NoSpacing"/>
        <w:jc w:val="center"/>
      </w:pPr>
    </w:p>
    <w:p w14:paraId="23DDD514" w14:textId="4FE11FEA" w:rsidR="00A771BD" w:rsidRPr="008C1F1B" w:rsidRDefault="00A771BD" w:rsidP="00A771BD">
      <w:pPr>
        <w:pStyle w:val="NoSpacing"/>
      </w:pPr>
      <w:r>
        <w:t xml:space="preserve">Video: </w:t>
      </w:r>
      <w:hyperlink r:id="rId12" w:history="1">
        <w:r w:rsidRPr="00A67677">
          <w:rPr>
            <w:rStyle w:val="Hyperlink"/>
          </w:rPr>
          <w:t>How to Write a Cover Letter</w:t>
        </w:r>
      </w:hyperlink>
      <w:r w:rsidR="008C1F1B">
        <w:rPr>
          <w:rStyle w:val="Hyperlink"/>
          <w:u w:val="none"/>
        </w:rPr>
        <w:tab/>
      </w:r>
      <w:hyperlink r:id="rId13" w:history="1">
        <w:r w:rsidR="008C1F1B">
          <w:rPr>
            <w:rStyle w:val="Hyperlink"/>
          </w:rPr>
          <w:t>https://www.youtube.com/watch?v=hrZSfMly_Ck</w:t>
        </w:r>
      </w:hyperlink>
      <w:r w:rsidR="008C1F1B">
        <w:t xml:space="preserve"> </w:t>
      </w:r>
    </w:p>
    <w:p w14:paraId="30D2473E" w14:textId="0E03DD4F" w:rsidR="00A37181" w:rsidRDefault="00A37181" w:rsidP="00A771BD">
      <w:pPr>
        <w:pStyle w:val="NoSpacing"/>
      </w:pPr>
    </w:p>
    <w:p w14:paraId="5A73A00D" w14:textId="77777777" w:rsidR="008C1F1B" w:rsidRDefault="008C1F1B" w:rsidP="00A771BD">
      <w:pPr>
        <w:pStyle w:val="NoSpacing"/>
      </w:pPr>
    </w:p>
    <w:p w14:paraId="635A05FE" w14:textId="77777777" w:rsidR="008C1F1B" w:rsidRDefault="008C1F1B" w:rsidP="00A771BD">
      <w:pPr>
        <w:pStyle w:val="NoSpacing"/>
      </w:pPr>
    </w:p>
    <w:p w14:paraId="3F7FA421" w14:textId="77777777" w:rsidR="008C1F1B" w:rsidRDefault="008C1F1B" w:rsidP="00A771BD">
      <w:pPr>
        <w:pStyle w:val="NoSpacing"/>
      </w:pPr>
    </w:p>
    <w:p w14:paraId="05119C39" w14:textId="77777777" w:rsidR="008C1F1B" w:rsidRDefault="008C1F1B" w:rsidP="00A771BD">
      <w:pPr>
        <w:pStyle w:val="NoSpacing"/>
      </w:pPr>
    </w:p>
    <w:p w14:paraId="76191499" w14:textId="77777777" w:rsidR="008C1F1B" w:rsidRDefault="008C1F1B" w:rsidP="00A771BD">
      <w:pPr>
        <w:pStyle w:val="NoSpacing"/>
      </w:pPr>
    </w:p>
    <w:p w14:paraId="76AC943F" w14:textId="77777777" w:rsidR="008C1F1B" w:rsidRDefault="008C1F1B" w:rsidP="00A771BD">
      <w:pPr>
        <w:pStyle w:val="NoSpacing"/>
      </w:pPr>
    </w:p>
    <w:p w14:paraId="4A991B7A" w14:textId="77777777" w:rsidR="008C1F1B" w:rsidRDefault="008C1F1B" w:rsidP="00A771BD">
      <w:pPr>
        <w:pStyle w:val="NoSpacing"/>
      </w:pPr>
    </w:p>
    <w:p w14:paraId="5645900A" w14:textId="77777777" w:rsidR="008C1F1B" w:rsidRDefault="008C1F1B" w:rsidP="00A771BD">
      <w:pPr>
        <w:pStyle w:val="NoSpacing"/>
      </w:pPr>
    </w:p>
    <w:p w14:paraId="454DD3A0" w14:textId="6EBFFC79" w:rsidR="00A37181" w:rsidRDefault="00773AE7" w:rsidP="00A771BD">
      <w:pPr>
        <w:pStyle w:val="NoSpacing"/>
      </w:pPr>
      <w:r>
        <w:lastRenderedPageBreak/>
        <w:t>Video Questions:  True or False?</w:t>
      </w:r>
    </w:p>
    <w:p w14:paraId="3958DEFF" w14:textId="73D9F202" w:rsidR="00A37181" w:rsidRDefault="00A37181" w:rsidP="00A771B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110"/>
        <w:gridCol w:w="1795"/>
      </w:tblGrid>
      <w:tr w:rsidR="00A37181" w14:paraId="241EE204" w14:textId="77777777" w:rsidTr="00FE025C">
        <w:tc>
          <w:tcPr>
            <w:tcW w:w="445" w:type="dxa"/>
          </w:tcPr>
          <w:p w14:paraId="3276BCE5" w14:textId="6AF63E4A" w:rsidR="00A37181" w:rsidRDefault="00A37181" w:rsidP="00A771BD">
            <w:pPr>
              <w:pStyle w:val="NoSpacing"/>
            </w:pPr>
            <w:r>
              <w:t>1.</w:t>
            </w:r>
          </w:p>
        </w:tc>
        <w:tc>
          <w:tcPr>
            <w:tcW w:w="7110" w:type="dxa"/>
          </w:tcPr>
          <w:p w14:paraId="32CC1D5B" w14:textId="77777777" w:rsidR="00A37181" w:rsidRDefault="00372C7A" w:rsidP="00A771BD">
            <w:pPr>
              <w:pStyle w:val="NoSpacing"/>
            </w:pPr>
            <w:r>
              <w:t>The “Cover Letter” sets up the resume</w:t>
            </w:r>
            <w:r w:rsidR="00DA6F97">
              <w:t>.</w:t>
            </w:r>
          </w:p>
          <w:p w14:paraId="103975C3" w14:textId="5A2AB0C3" w:rsidR="00FE025C" w:rsidRDefault="00FE025C" w:rsidP="00A771BD">
            <w:pPr>
              <w:pStyle w:val="NoSpacing"/>
            </w:pPr>
          </w:p>
        </w:tc>
        <w:tc>
          <w:tcPr>
            <w:tcW w:w="1795" w:type="dxa"/>
          </w:tcPr>
          <w:p w14:paraId="076761C8" w14:textId="055BD045" w:rsidR="00A37181" w:rsidRDefault="0058325D" w:rsidP="00A771BD">
            <w:pPr>
              <w:pStyle w:val="NoSpacing"/>
            </w:pPr>
            <w:r>
              <w:t>True or False</w:t>
            </w:r>
          </w:p>
        </w:tc>
      </w:tr>
      <w:tr w:rsidR="00A37181" w14:paraId="7CED6566" w14:textId="77777777" w:rsidTr="00FE025C">
        <w:tc>
          <w:tcPr>
            <w:tcW w:w="445" w:type="dxa"/>
          </w:tcPr>
          <w:p w14:paraId="4FD17B4F" w14:textId="0E1DD4EA" w:rsidR="00A37181" w:rsidRDefault="00A37181" w:rsidP="00A771BD">
            <w:pPr>
              <w:pStyle w:val="NoSpacing"/>
            </w:pPr>
            <w:r>
              <w:t>2.</w:t>
            </w:r>
          </w:p>
        </w:tc>
        <w:tc>
          <w:tcPr>
            <w:tcW w:w="7110" w:type="dxa"/>
          </w:tcPr>
          <w:p w14:paraId="15BA5E92" w14:textId="77777777" w:rsidR="00A37181" w:rsidRDefault="003547E1" w:rsidP="00A771BD">
            <w:pPr>
              <w:pStyle w:val="NoSpacing"/>
            </w:pPr>
            <w:r>
              <w:t>The opening paragraph of a “Cover Letter” is the “attention-getter.”</w:t>
            </w:r>
          </w:p>
          <w:p w14:paraId="327466F5" w14:textId="5B8EF0D7" w:rsidR="00FE025C" w:rsidRDefault="00FE025C" w:rsidP="00A771BD">
            <w:pPr>
              <w:pStyle w:val="NoSpacing"/>
            </w:pPr>
          </w:p>
        </w:tc>
        <w:tc>
          <w:tcPr>
            <w:tcW w:w="1795" w:type="dxa"/>
          </w:tcPr>
          <w:p w14:paraId="369E9601" w14:textId="4E678CA1" w:rsidR="00A37181" w:rsidRDefault="0058325D" w:rsidP="00A771BD">
            <w:pPr>
              <w:pStyle w:val="NoSpacing"/>
            </w:pPr>
            <w:r>
              <w:t>True or False</w:t>
            </w:r>
          </w:p>
        </w:tc>
      </w:tr>
      <w:tr w:rsidR="00A37181" w14:paraId="48CF35E7" w14:textId="77777777" w:rsidTr="00FE025C">
        <w:tc>
          <w:tcPr>
            <w:tcW w:w="445" w:type="dxa"/>
          </w:tcPr>
          <w:p w14:paraId="3A57ED5F" w14:textId="59DA2AB5" w:rsidR="00A37181" w:rsidRDefault="00A37181" w:rsidP="00A771BD">
            <w:pPr>
              <w:pStyle w:val="NoSpacing"/>
            </w:pPr>
            <w:r>
              <w:t>3.</w:t>
            </w:r>
          </w:p>
        </w:tc>
        <w:tc>
          <w:tcPr>
            <w:tcW w:w="7110" w:type="dxa"/>
          </w:tcPr>
          <w:p w14:paraId="6262001D" w14:textId="77777777" w:rsidR="00A37181" w:rsidRDefault="00AB74F4" w:rsidP="00A771BD">
            <w:pPr>
              <w:pStyle w:val="NoSpacing"/>
            </w:pPr>
            <w:r>
              <w:t xml:space="preserve">You should </w:t>
            </w:r>
            <w:r w:rsidR="003F1206">
              <w:t>write about your previous job experience in the middle paragraph of your “Cover Letter.”</w:t>
            </w:r>
          </w:p>
          <w:p w14:paraId="5A3A1DF7" w14:textId="29CAC12F" w:rsidR="00FE025C" w:rsidRDefault="00FE025C" w:rsidP="00A771BD">
            <w:pPr>
              <w:pStyle w:val="NoSpacing"/>
            </w:pPr>
          </w:p>
        </w:tc>
        <w:tc>
          <w:tcPr>
            <w:tcW w:w="1795" w:type="dxa"/>
          </w:tcPr>
          <w:p w14:paraId="029C7F60" w14:textId="6F7B0566" w:rsidR="00A37181" w:rsidRDefault="0058325D" w:rsidP="00A771BD">
            <w:pPr>
              <w:pStyle w:val="NoSpacing"/>
            </w:pPr>
            <w:r>
              <w:t>True or False</w:t>
            </w:r>
          </w:p>
        </w:tc>
      </w:tr>
      <w:tr w:rsidR="00A37181" w14:paraId="475FA0A2" w14:textId="77777777" w:rsidTr="00FE025C">
        <w:tc>
          <w:tcPr>
            <w:tcW w:w="445" w:type="dxa"/>
          </w:tcPr>
          <w:p w14:paraId="5053C951" w14:textId="5EB4BC4E" w:rsidR="00A37181" w:rsidRDefault="00A37181" w:rsidP="00A771BD">
            <w:pPr>
              <w:pStyle w:val="NoSpacing"/>
            </w:pPr>
            <w:r>
              <w:t>4.</w:t>
            </w:r>
          </w:p>
        </w:tc>
        <w:tc>
          <w:tcPr>
            <w:tcW w:w="7110" w:type="dxa"/>
          </w:tcPr>
          <w:p w14:paraId="192DE23A" w14:textId="77777777" w:rsidR="00A37181" w:rsidRDefault="00E92876" w:rsidP="00A771BD">
            <w:pPr>
              <w:pStyle w:val="NoSpacing"/>
            </w:pPr>
            <w:r>
              <w:t xml:space="preserve">You should repeat </w:t>
            </w:r>
            <w:r w:rsidR="006329B2">
              <w:t>information from your resume in your “Cover Letter.”</w:t>
            </w:r>
          </w:p>
          <w:p w14:paraId="395F1692" w14:textId="64AB42C8" w:rsidR="00FE025C" w:rsidRDefault="00FE025C" w:rsidP="00A771BD">
            <w:pPr>
              <w:pStyle w:val="NoSpacing"/>
            </w:pPr>
          </w:p>
        </w:tc>
        <w:tc>
          <w:tcPr>
            <w:tcW w:w="1795" w:type="dxa"/>
          </w:tcPr>
          <w:p w14:paraId="0FF1B955" w14:textId="4E18C592" w:rsidR="00A37181" w:rsidRDefault="0058325D" w:rsidP="00A771BD">
            <w:pPr>
              <w:pStyle w:val="NoSpacing"/>
            </w:pPr>
            <w:r>
              <w:t>True or False</w:t>
            </w:r>
          </w:p>
        </w:tc>
      </w:tr>
      <w:tr w:rsidR="00A37181" w14:paraId="203CEAD2" w14:textId="77777777" w:rsidTr="00FE025C">
        <w:tc>
          <w:tcPr>
            <w:tcW w:w="445" w:type="dxa"/>
          </w:tcPr>
          <w:p w14:paraId="3AA24DE1" w14:textId="2AB3B9E7" w:rsidR="00A37181" w:rsidRDefault="00A37181" w:rsidP="00A771BD">
            <w:pPr>
              <w:pStyle w:val="NoSpacing"/>
            </w:pPr>
            <w:r>
              <w:t>5.</w:t>
            </w:r>
          </w:p>
        </w:tc>
        <w:tc>
          <w:tcPr>
            <w:tcW w:w="7110" w:type="dxa"/>
          </w:tcPr>
          <w:p w14:paraId="6448D3E1" w14:textId="77777777" w:rsidR="00A37181" w:rsidRDefault="00646D35" w:rsidP="00A771BD">
            <w:pPr>
              <w:pStyle w:val="NoSpacing"/>
            </w:pPr>
            <w:r>
              <w:t xml:space="preserve">You should end your </w:t>
            </w:r>
            <w:r w:rsidR="00A8477A">
              <w:t>“Cover Letter” by thanking the employer.</w:t>
            </w:r>
          </w:p>
          <w:p w14:paraId="7F928135" w14:textId="104C904F" w:rsidR="00FE025C" w:rsidRDefault="00FE025C" w:rsidP="00A771BD">
            <w:pPr>
              <w:pStyle w:val="NoSpacing"/>
            </w:pPr>
          </w:p>
        </w:tc>
        <w:tc>
          <w:tcPr>
            <w:tcW w:w="1795" w:type="dxa"/>
          </w:tcPr>
          <w:p w14:paraId="3273D19B" w14:textId="657546E0" w:rsidR="00A37181" w:rsidRDefault="0058325D" w:rsidP="00A771BD">
            <w:pPr>
              <w:pStyle w:val="NoSpacing"/>
            </w:pPr>
            <w:r>
              <w:t>True or False</w:t>
            </w:r>
          </w:p>
        </w:tc>
      </w:tr>
    </w:tbl>
    <w:p w14:paraId="57DCE75E" w14:textId="5C6DAB5E" w:rsidR="002F3876" w:rsidRDefault="002F3876">
      <w:pPr>
        <w:rPr>
          <w:rFonts w:ascii="Comic Sans MS" w:hAnsi="Comic Sans MS"/>
          <w:sz w:val="24"/>
        </w:rPr>
      </w:pPr>
      <w:r>
        <w:br w:type="page"/>
      </w:r>
    </w:p>
    <w:p w14:paraId="76542DC8" w14:textId="08071A77" w:rsidR="00137AB9" w:rsidRDefault="00D53369" w:rsidP="00A771BD">
      <w:pPr>
        <w:pStyle w:val="NoSpacing"/>
        <w:rPr>
          <w:i/>
          <w:iCs/>
        </w:rPr>
      </w:pPr>
      <w:r>
        <w:rPr>
          <w:i/>
          <w:iCs/>
        </w:rPr>
        <w:lastRenderedPageBreak/>
        <w:t>Jane</w:t>
      </w:r>
      <w:r w:rsidR="00652ED8">
        <w:rPr>
          <w:i/>
          <w:iCs/>
        </w:rPr>
        <w:t xml:space="preserve"> is applying to be an English teacher.</w:t>
      </w:r>
      <w:r w:rsidR="00676354">
        <w:rPr>
          <w:i/>
          <w:iCs/>
        </w:rPr>
        <w:t xml:space="preserve">  The following is </w:t>
      </w:r>
      <w:r>
        <w:rPr>
          <w:i/>
          <w:iCs/>
        </w:rPr>
        <w:t>Jane</w:t>
      </w:r>
      <w:r w:rsidR="00676354">
        <w:rPr>
          <w:i/>
          <w:iCs/>
        </w:rPr>
        <w:t xml:space="preserve">’s “Cover Letter” that she is giving to the </w:t>
      </w:r>
      <w:r w:rsidR="000D262D">
        <w:rPr>
          <w:i/>
          <w:iCs/>
        </w:rPr>
        <w:t xml:space="preserve">people who will decide if </w:t>
      </w:r>
      <w:r>
        <w:rPr>
          <w:i/>
          <w:iCs/>
        </w:rPr>
        <w:t>Jane</w:t>
      </w:r>
      <w:r w:rsidR="000D262D">
        <w:rPr>
          <w:i/>
          <w:iCs/>
        </w:rPr>
        <w:t xml:space="preserve"> will be hired for the job.</w:t>
      </w:r>
    </w:p>
    <w:p w14:paraId="636C76C0" w14:textId="53148169" w:rsidR="00E17942" w:rsidRDefault="00E17942" w:rsidP="00A771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1738F" w14:paraId="1CD8D527" w14:textId="77777777" w:rsidTr="0001738F">
        <w:tc>
          <w:tcPr>
            <w:tcW w:w="1435" w:type="dxa"/>
          </w:tcPr>
          <w:p w14:paraId="727BB037" w14:textId="05F1F74C" w:rsidR="0001738F" w:rsidRDefault="0001738F" w:rsidP="00A771BD">
            <w:pPr>
              <w:pStyle w:val="NoSpacing"/>
            </w:pPr>
            <w:r>
              <w:t>Heading</w:t>
            </w:r>
          </w:p>
        </w:tc>
        <w:tc>
          <w:tcPr>
            <w:tcW w:w="7915" w:type="dxa"/>
          </w:tcPr>
          <w:p w14:paraId="522A9F00" w14:textId="580EF575" w:rsidR="0001738F" w:rsidRDefault="00D53369" w:rsidP="00A771BD">
            <w:pPr>
              <w:pStyle w:val="NoSpacing"/>
            </w:pPr>
            <w:r>
              <w:t>Jane</w:t>
            </w:r>
            <w:r w:rsidR="00F74740">
              <w:t xml:space="preserve"> Smith</w:t>
            </w:r>
          </w:p>
          <w:p w14:paraId="47A0F734" w14:textId="00FFC28E" w:rsidR="00F74740" w:rsidRDefault="00AC7E98" w:rsidP="00A771BD">
            <w:pPr>
              <w:pStyle w:val="NoSpacing"/>
            </w:pPr>
            <w:r>
              <w:t xml:space="preserve">2468 W. </w:t>
            </w:r>
            <w:r w:rsidR="006B345D">
              <w:t>11th</w:t>
            </w:r>
            <w:r>
              <w:t xml:space="preserve"> </w:t>
            </w:r>
            <w:r w:rsidR="006B345D">
              <w:t>St</w:t>
            </w:r>
            <w:r>
              <w:t>.</w:t>
            </w:r>
          </w:p>
          <w:p w14:paraId="5BB84CB7" w14:textId="0DA260C5" w:rsidR="00AC7E98" w:rsidRDefault="008E2591" w:rsidP="00A771BD">
            <w:pPr>
              <w:pStyle w:val="NoSpacing"/>
            </w:pPr>
            <w:r>
              <w:t xml:space="preserve">Los Angeles, CA </w:t>
            </w:r>
            <w:r w:rsidR="00A64396">
              <w:t>90015</w:t>
            </w:r>
          </w:p>
          <w:p w14:paraId="29672DB9" w14:textId="7B383872" w:rsidR="00FE6ACA" w:rsidRDefault="00FE6ACA" w:rsidP="00A771BD">
            <w:pPr>
              <w:pStyle w:val="NoSpacing"/>
            </w:pPr>
            <w:r>
              <w:t>Phone: (</w:t>
            </w:r>
            <w:r w:rsidR="00DC426D">
              <w:t>213) 867-5309</w:t>
            </w:r>
          </w:p>
          <w:p w14:paraId="36DA5C3C" w14:textId="6FE41B89" w:rsidR="00DC426D" w:rsidRDefault="00DC426D" w:rsidP="00A771BD">
            <w:pPr>
              <w:pStyle w:val="NoSpacing"/>
            </w:pPr>
            <w:r>
              <w:t xml:space="preserve">Email: </w:t>
            </w:r>
            <w:r w:rsidR="00D53369">
              <w:t>j</w:t>
            </w:r>
            <w:r>
              <w:t>smith@gmail.com</w:t>
            </w:r>
          </w:p>
          <w:p w14:paraId="0E242CD6" w14:textId="6ED77BE1" w:rsidR="006B345D" w:rsidRDefault="006B345D" w:rsidP="00A771BD">
            <w:pPr>
              <w:pStyle w:val="NoSpacing"/>
            </w:pPr>
          </w:p>
        </w:tc>
      </w:tr>
      <w:tr w:rsidR="0001738F" w14:paraId="0BD017A2" w14:textId="77777777" w:rsidTr="0001738F">
        <w:tc>
          <w:tcPr>
            <w:tcW w:w="1435" w:type="dxa"/>
          </w:tcPr>
          <w:p w14:paraId="4575F09D" w14:textId="4CB70E30" w:rsidR="0001738F" w:rsidRDefault="0001738F" w:rsidP="00A771BD">
            <w:pPr>
              <w:pStyle w:val="NoSpacing"/>
            </w:pPr>
            <w:r w:rsidRPr="003C20BC">
              <w:rPr>
                <w:color w:val="0070C0"/>
              </w:rPr>
              <w:t>Salutation</w:t>
            </w:r>
          </w:p>
        </w:tc>
        <w:tc>
          <w:tcPr>
            <w:tcW w:w="7915" w:type="dxa"/>
          </w:tcPr>
          <w:p w14:paraId="0ECAC366" w14:textId="77777777" w:rsidR="0001738F" w:rsidRPr="003C20BC" w:rsidRDefault="00221139" w:rsidP="00A771BD">
            <w:pPr>
              <w:pStyle w:val="NoSpacing"/>
              <w:rPr>
                <w:color w:val="0070C0"/>
              </w:rPr>
            </w:pPr>
            <w:r w:rsidRPr="003C20BC">
              <w:rPr>
                <w:color w:val="0070C0"/>
              </w:rPr>
              <w:t>Dear Principal Dean,</w:t>
            </w:r>
          </w:p>
          <w:p w14:paraId="589CA0C2" w14:textId="2E8065B6" w:rsidR="00221139" w:rsidRDefault="00221139" w:rsidP="00A771BD">
            <w:pPr>
              <w:pStyle w:val="NoSpacing"/>
            </w:pPr>
          </w:p>
        </w:tc>
      </w:tr>
      <w:tr w:rsidR="0001738F" w14:paraId="7FA30FCC" w14:textId="77777777" w:rsidTr="0001738F">
        <w:tc>
          <w:tcPr>
            <w:tcW w:w="1435" w:type="dxa"/>
          </w:tcPr>
          <w:p w14:paraId="49275D92" w14:textId="099E3D5A" w:rsidR="0001738F" w:rsidRDefault="0001738F" w:rsidP="00A771BD">
            <w:pPr>
              <w:pStyle w:val="NoSpacing"/>
            </w:pPr>
            <w:r w:rsidRPr="00EB1052">
              <w:rPr>
                <w:color w:val="FF0000"/>
              </w:rPr>
              <w:t>Opening Paragraph</w:t>
            </w:r>
          </w:p>
        </w:tc>
        <w:tc>
          <w:tcPr>
            <w:tcW w:w="7915" w:type="dxa"/>
          </w:tcPr>
          <w:p w14:paraId="10424BC0" w14:textId="2D81DB4F" w:rsidR="0001738F" w:rsidRPr="00EB1052" w:rsidRDefault="00FD4558" w:rsidP="00A771BD">
            <w:pPr>
              <w:pStyle w:val="NoSpacing"/>
              <w:rPr>
                <w:rFonts w:cs="Arial"/>
                <w:color w:val="FF0000"/>
                <w:szCs w:val="24"/>
                <w:shd w:val="clear" w:color="auto" w:fill="FFFFFF"/>
              </w:rPr>
            </w:pPr>
            <w:r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It is my </w:t>
            </w:r>
            <w:r w:rsidR="00F8162B" w:rsidRPr="00EB1052">
              <w:rPr>
                <w:rFonts w:cs="Arial"/>
                <w:color w:val="FF0000"/>
                <w:szCs w:val="24"/>
                <w:shd w:val="clear" w:color="auto" w:fill="FFFFFF"/>
              </w:rPr>
              <w:t>goal</w:t>
            </w:r>
            <w:r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 to secure a position </w:t>
            </w:r>
            <w:r w:rsidR="00C71FEA"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as an </w:t>
            </w:r>
            <w:r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English </w:t>
            </w:r>
            <w:r w:rsidR="00C71FEA" w:rsidRPr="00EB1052">
              <w:rPr>
                <w:rFonts w:cs="Arial"/>
                <w:color w:val="FF0000"/>
                <w:szCs w:val="24"/>
                <w:shd w:val="clear" w:color="auto" w:fill="FFFFFF"/>
              </w:rPr>
              <w:t>teacher</w:t>
            </w:r>
            <w:r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 </w:t>
            </w:r>
            <w:r w:rsidR="00E23852" w:rsidRPr="00EB1052">
              <w:rPr>
                <w:rFonts w:cs="Arial"/>
                <w:color w:val="FF0000"/>
                <w:szCs w:val="24"/>
                <w:shd w:val="clear" w:color="auto" w:fill="FFFFFF"/>
              </w:rPr>
              <w:t>at your school</w:t>
            </w:r>
            <w:r w:rsidRPr="00EB1052">
              <w:rPr>
                <w:rFonts w:cs="Arial"/>
                <w:color w:val="FF0000"/>
                <w:szCs w:val="24"/>
                <w:shd w:val="clear" w:color="auto" w:fill="FFFFFF"/>
              </w:rPr>
              <w:t>.</w:t>
            </w:r>
            <w:r w:rsidR="00E23852"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  </w:t>
            </w:r>
            <w:r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I have over </w:t>
            </w:r>
            <w:r w:rsidR="008E76F2" w:rsidRPr="00EB1052">
              <w:rPr>
                <w:rFonts w:cs="Arial"/>
                <w:color w:val="FF0000"/>
                <w:szCs w:val="24"/>
                <w:shd w:val="clear" w:color="auto" w:fill="FFFFFF"/>
              </w:rPr>
              <w:t>ten years</w:t>
            </w:r>
            <w:r w:rsidRPr="00EB1052">
              <w:rPr>
                <w:rFonts w:cs="Arial"/>
                <w:color w:val="FF0000"/>
                <w:szCs w:val="24"/>
                <w:shd w:val="clear" w:color="auto" w:fill="FFFFFF"/>
              </w:rPr>
              <w:t xml:space="preserve"> of experience in education and have taught students of several different grade levels in English grammar and literature.</w:t>
            </w:r>
          </w:p>
          <w:p w14:paraId="063D7AF7" w14:textId="33D86909" w:rsidR="00FD4558" w:rsidRPr="00FD4558" w:rsidRDefault="00FD4558" w:rsidP="00A771BD">
            <w:pPr>
              <w:pStyle w:val="NoSpacing"/>
              <w:rPr>
                <w:szCs w:val="24"/>
              </w:rPr>
            </w:pPr>
          </w:p>
        </w:tc>
      </w:tr>
      <w:tr w:rsidR="0001738F" w14:paraId="687E2338" w14:textId="77777777" w:rsidTr="0001738F">
        <w:tc>
          <w:tcPr>
            <w:tcW w:w="1435" w:type="dxa"/>
          </w:tcPr>
          <w:p w14:paraId="2DA1FC8C" w14:textId="3308C18E" w:rsidR="0001738F" w:rsidRDefault="006744DF" w:rsidP="00A771BD">
            <w:pPr>
              <w:pStyle w:val="NoSpacing"/>
            </w:pPr>
            <w:r w:rsidRPr="002B1CB9">
              <w:rPr>
                <w:color w:val="00B050"/>
              </w:rPr>
              <w:t>Second</w:t>
            </w:r>
            <w:r w:rsidR="0001738F" w:rsidRPr="002B1CB9">
              <w:rPr>
                <w:color w:val="00B050"/>
              </w:rPr>
              <w:t xml:space="preserve"> Paragraph</w:t>
            </w:r>
          </w:p>
        </w:tc>
        <w:tc>
          <w:tcPr>
            <w:tcW w:w="7915" w:type="dxa"/>
          </w:tcPr>
          <w:p w14:paraId="27A32FF5" w14:textId="2338A034" w:rsidR="0001738F" w:rsidRPr="002B1CB9" w:rsidRDefault="00142FC4" w:rsidP="00A771BD">
            <w:pPr>
              <w:pStyle w:val="NoSpacing"/>
              <w:rPr>
                <w:rFonts w:cs="Arial"/>
                <w:color w:val="00B050"/>
                <w:szCs w:val="24"/>
                <w:shd w:val="clear" w:color="auto" w:fill="FFFFFF"/>
              </w:rPr>
            </w:pPr>
            <w:r w:rsidRPr="002B1CB9">
              <w:rPr>
                <w:rFonts w:cs="Arial"/>
                <w:color w:val="00B050"/>
                <w:szCs w:val="24"/>
                <w:shd w:val="clear" w:color="auto" w:fill="FFFFFF"/>
              </w:rPr>
              <w:t>For the past several years, I have taught English to 5th and 6th grade students.</w:t>
            </w:r>
            <w:r w:rsidR="00772C6B"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  </w:t>
            </w:r>
            <w:r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In this time, I have developed several different strategies to </w:t>
            </w:r>
            <w:r w:rsidR="00AC41EA" w:rsidRPr="002B1CB9">
              <w:rPr>
                <w:rFonts w:cs="Arial"/>
                <w:color w:val="00B050"/>
                <w:szCs w:val="24"/>
                <w:shd w:val="clear" w:color="auto" w:fill="FFFFFF"/>
              </w:rPr>
              <w:t>get</w:t>
            </w:r>
            <w:r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 my students’ attention and share with them my </w:t>
            </w:r>
            <w:r w:rsidR="00E6561E" w:rsidRPr="002B1CB9">
              <w:rPr>
                <w:rFonts w:cs="Arial"/>
                <w:color w:val="00B050"/>
                <w:szCs w:val="24"/>
                <w:shd w:val="clear" w:color="auto" w:fill="FFFFFF"/>
              </w:rPr>
              <w:t>love</w:t>
            </w:r>
            <w:r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 for American literature.</w:t>
            </w:r>
            <w:r w:rsidR="00772C6B"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  </w:t>
            </w:r>
            <w:r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I aspire to create a fun learning environment for my students, and I would </w:t>
            </w:r>
            <w:r w:rsidR="00CE6808" w:rsidRPr="002B1CB9">
              <w:rPr>
                <w:rFonts w:cs="Arial"/>
                <w:color w:val="00B050"/>
                <w:szCs w:val="24"/>
                <w:shd w:val="clear" w:color="auto" w:fill="FFFFFF"/>
              </w:rPr>
              <w:t>enjoy</w:t>
            </w:r>
            <w:r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 the opportunity to do this at </w:t>
            </w:r>
            <w:r w:rsidR="00886F22" w:rsidRPr="002B1CB9">
              <w:rPr>
                <w:rFonts w:cs="Arial"/>
                <w:color w:val="00B050"/>
                <w:szCs w:val="24"/>
                <w:shd w:val="clear" w:color="auto" w:fill="FFFFFF"/>
              </w:rPr>
              <w:t>your</w:t>
            </w:r>
            <w:r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 school.</w:t>
            </w:r>
            <w:r w:rsidR="004C1586" w:rsidRPr="002B1CB9">
              <w:rPr>
                <w:rFonts w:cs="Arial"/>
                <w:color w:val="00B050"/>
                <w:szCs w:val="24"/>
                <w:shd w:val="clear" w:color="auto" w:fill="FFFFFF"/>
              </w:rPr>
              <w:t xml:space="preserve">  </w:t>
            </w:r>
          </w:p>
          <w:p w14:paraId="3A624F04" w14:textId="1447F588" w:rsidR="00140956" w:rsidRPr="009B281F" w:rsidRDefault="00140956" w:rsidP="00A771BD">
            <w:pPr>
              <w:pStyle w:val="NoSpacing"/>
              <w:rPr>
                <w:szCs w:val="24"/>
              </w:rPr>
            </w:pPr>
          </w:p>
        </w:tc>
      </w:tr>
      <w:tr w:rsidR="0001738F" w14:paraId="7B26BAC0" w14:textId="77777777" w:rsidTr="0001738F">
        <w:tc>
          <w:tcPr>
            <w:tcW w:w="1435" w:type="dxa"/>
          </w:tcPr>
          <w:p w14:paraId="4027F779" w14:textId="77777777" w:rsidR="006744DF" w:rsidRPr="002B1CB9" w:rsidRDefault="006744DF" w:rsidP="00A771BD">
            <w:pPr>
              <w:pStyle w:val="NoSpacing"/>
              <w:rPr>
                <w:color w:val="7030A0"/>
              </w:rPr>
            </w:pPr>
            <w:r w:rsidRPr="002B1CB9">
              <w:rPr>
                <w:color w:val="7030A0"/>
              </w:rPr>
              <w:t>Third</w:t>
            </w:r>
          </w:p>
          <w:p w14:paraId="4A1A0238" w14:textId="11FA0895" w:rsidR="0001738F" w:rsidRDefault="0001738F" w:rsidP="00A771BD">
            <w:pPr>
              <w:pStyle w:val="NoSpacing"/>
            </w:pPr>
            <w:r w:rsidRPr="002B1CB9">
              <w:rPr>
                <w:color w:val="7030A0"/>
              </w:rPr>
              <w:t>Paragraph</w:t>
            </w:r>
          </w:p>
        </w:tc>
        <w:tc>
          <w:tcPr>
            <w:tcW w:w="7915" w:type="dxa"/>
          </w:tcPr>
          <w:p w14:paraId="0E850E4A" w14:textId="70991467" w:rsidR="0001738F" w:rsidRPr="002B1CB9" w:rsidRDefault="00140956" w:rsidP="00A771BD">
            <w:pPr>
              <w:pStyle w:val="NoSpacing"/>
              <w:rPr>
                <w:rFonts w:cs="Arial"/>
                <w:color w:val="7030A0"/>
                <w:szCs w:val="24"/>
                <w:shd w:val="clear" w:color="auto" w:fill="FFFFFF"/>
              </w:rPr>
            </w:pPr>
            <w:r w:rsidRPr="002B1CB9">
              <w:rPr>
                <w:rFonts w:cs="Arial"/>
                <w:color w:val="7030A0"/>
                <w:szCs w:val="24"/>
                <w:shd w:val="clear" w:color="auto" w:fill="FFFFFF"/>
              </w:rPr>
              <w:t>I am an upbeat</w:t>
            </w:r>
            <w:r w:rsidR="000D3BE2" w:rsidRPr="002B1CB9">
              <w:rPr>
                <w:rFonts w:cs="Arial"/>
                <w:color w:val="7030A0"/>
                <w:szCs w:val="24"/>
                <w:shd w:val="clear" w:color="auto" w:fill="FFFFFF"/>
              </w:rPr>
              <w:t xml:space="preserve"> </w:t>
            </w:r>
            <w:r w:rsidRPr="002B1CB9">
              <w:rPr>
                <w:rFonts w:cs="Arial"/>
                <w:color w:val="7030A0"/>
                <w:szCs w:val="24"/>
                <w:shd w:val="clear" w:color="auto" w:fill="FFFFFF"/>
              </w:rPr>
              <w:t xml:space="preserve">person with lots of energy. I have good computer and writing skills. I have spent many years </w:t>
            </w:r>
            <w:r w:rsidR="005453AE" w:rsidRPr="002B1CB9">
              <w:rPr>
                <w:rFonts w:cs="Arial"/>
                <w:color w:val="7030A0"/>
                <w:szCs w:val="24"/>
                <w:shd w:val="clear" w:color="auto" w:fill="FFFFFF"/>
              </w:rPr>
              <w:t>teaching in</w:t>
            </w:r>
            <w:r w:rsidRPr="002B1CB9">
              <w:rPr>
                <w:rFonts w:cs="Arial"/>
                <w:color w:val="7030A0"/>
                <w:szCs w:val="24"/>
                <w:shd w:val="clear" w:color="auto" w:fill="FFFFFF"/>
              </w:rPr>
              <w:t xml:space="preserve"> schools and know that I would be a </w:t>
            </w:r>
            <w:r w:rsidR="002F55E6" w:rsidRPr="002B1CB9">
              <w:rPr>
                <w:rFonts w:cs="Arial"/>
                <w:color w:val="7030A0"/>
                <w:szCs w:val="24"/>
                <w:shd w:val="clear" w:color="auto" w:fill="FFFFFF"/>
              </w:rPr>
              <w:t>great</w:t>
            </w:r>
            <w:r w:rsidRPr="002B1CB9">
              <w:rPr>
                <w:rFonts w:cs="Arial"/>
                <w:color w:val="7030A0"/>
                <w:szCs w:val="24"/>
                <w:shd w:val="clear" w:color="auto" w:fill="FFFFFF"/>
              </w:rPr>
              <w:t xml:space="preserve"> a</w:t>
            </w:r>
            <w:r w:rsidR="002F55E6" w:rsidRPr="002B1CB9">
              <w:rPr>
                <w:rFonts w:cs="Arial"/>
                <w:color w:val="7030A0"/>
                <w:szCs w:val="24"/>
                <w:shd w:val="clear" w:color="auto" w:fill="FFFFFF"/>
              </w:rPr>
              <w:t>ddition</w:t>
            </w:r>
            <w:r w:rsidRPr="002B1CB9">
              <w:rPr>
                <w:rFonts w:cs="Arial"/>
                <w:color w:val="7030A0"/>
                <w:szCs w:val="24"/>
                <w:shd w:val="clear" w:color="auto" w:fill="FFFFFF"/>
              </w:rPr>
              <w:t xml:space="preserve"> to your school.</w:t>
            </w:r>
          </w:p>
          <w:p w14:paraId="62D4073E" w14:textId="05544FC6" w:rsidR="00140956" w:rsidRPr="00140956" w:rsidRDefault="00140956" w:rsidP="00A771BD">
            <w:pPr>
              <w:pStyle w:val="NoSpacing"/>
              <w:rPr>
                <w:szCs w:val="24"/>
              </w:rPr>
            </w:pPr>
          </w:p>
        </w:tc>
      </w:tr>
      <w:tr w:rsidR="0001738F" w14:paraId="51EBAEFA" w14:textId="77777777" w:rsidTr="0001738F">
        <w:tc>
          <w:tcPr>
            <w:tcW w:w="1435" w:type="dxa"/>
          </w:tcPr>
          <w:p w14:paraId="17D740CD" w14:textId="371D43AA" w:rsidR="0001738F" w:rsidRDefault="00140956" w:rsidP="00A771BD">
            <w:pPr>
              <w:pStyle w:val="NoSpacing"/>
            </w:pPr>
            <w:r w:rsidRPr="003C20BC">
              <w:rPr>
                <w:color w:val="FFC000"/>
              </w:rPr>
              <w:t>Closing Paragraph</w:t>
            </w:r>
          </w:p>
        </w:tc>
        <w:tc>
          <w:tcPr>
            <w:tcW w:w="7915" w:type="dxa"/>
          </w:tcPr>
          <w:p w14:paraId="080B8B74" w14:textId="2EE19087" w:rsidR="0001738F" w:rsidRPr="003C20BC" w:rsidRDefault="00585729" w:rsidP="00A771BD">
            <w:pPr>
              <w:pStyle w:val="NoSpacing"/>
              <w:rPr>
                <w:rFonts w:cs="Arial"/>
                <w:color w:val="FFC000"/>
                <w:szCs w:val="24"/>
                <w:shd w:val="clear" w:color="auto" w:fill="FFFFFF"/>
              </w:rPr>
            </w:pPr>
            <w:r w:rsidRPr="003C20BC">
              <w:rPr>
                <w:rFonts w:cs="Arial"/>
                <w:color w:val="FFC000"/>
                <w:szCs w:val="24"/>
                <w:shd w:val="clear" w:color="auto" w:fill="FFFFFF"/>
              </w:rPr>
              <w:t xml:space="preserve">I would love the </w:t>
            </w:r>
            <w:r w:rsidR="009D4B72" w:rsidRPr="003C20BC">
              <w:rPr>
                <w:rFonts w:cs="Arial"/>
                <w:color w:val="FFC000"/>
                <w:szCs w:val="24"/>
                <w:shd w:val="clear" w:color="auto" w:fill="FFFFFF"/>
              </w:rPr>
              <w:t>chance</w:t>
            </w:r>
            <w:r w:rsidRPr="003C20BC">
              <w:rPr>
                <w:rFonts w:cs="Arial"/>
                <w:color w:val="FFC000"/>
                <w:szCs w:val="24"/>
                <w:shd w:val="clear" w:color="auto" w:fill="FFFFFF"/>
              </w:rPr>
              <w:t xml:space="preserve"> to meet with you in person to </w:t>
            </w:r>
            <w:r w:rsidR="009D4B72" w:rsidRPr="003C20BC">
              <w:rPr>
                <w:rFonts w:cs="Arial"/>
                <w:color w:val="FFC000"/>
                <w:szCs w:val="24"/>
                <w:shd w:val="clear" w:color="auto" w:fill="FFFFFF"/>
              </w:rPr>
              <w:t>talk about the job</w:t>
            </w:r>
            <w:r w:rsidRPr="003C20BC">
              <w:rPr>
                <w:rFonts w:cs="Arial"/>
                <w:color w:val="FFC000"/>
                <w:szCs w:val="24"/>
                <w:shd w:val="clear" w:color="auto" w:fill="FFFFFF"/>
              </w:rPr>
              <w:t>. Thank you for your time and I look forward to hearing from you soon.</w:t>
            </w:r>
          </w:p>
          <w:p w14:paraId="37DDC56D" w14:textId="13B0FDF6" w:rsidR="00585729" w:rsidRPr="00585729" w:rsidRDefault="00585729" w:rsidP="00A771BD">
            <w:pPr>
              <w:pStyle w:val="NoSpacing"/>
              <w:rPr>
                <w:szCs w:val="24"/>
              </w:rPr>
            </w:pPr>
          </w:p>
        </w:tc>
      </w:tr>
      <w:tr w:rsidR="006744DF" w14:paraId="34B9F9DD" w14:textId="77777777" w:rsidTr="0001738F">
        <w:tc>
          <w:tcPr>
            <w:tcW w:w="1435" w:type="dxa"/>
          </w:tcPr>
          <w:p w14:paraId="427F3883" w14:textId="132E9EFD" w:rsidR="006744DF" w:rsidRDefault="006744DF" w:rsidP="00A771BD">
            <w:pPr>
              <w:pStyle w:val="NoSpacing"/>
            </w:pPr>
            <w:r w:rsidRPr="003C20BC">
              <w:rPr>
                <w:color w:val="00B0F0"/>
              </w:rPr>
              <w:t>Formal Closing</w:t>
            </w:r>
          </w:p>
        </w:tc>
        <w:tc>
          <w:tcPr>
            <w:tcW w:w="7915" w:type="dxa"/>
          </w:tcPr>
          <w:p w14:paraId="23BB90A7" w14:textId="15B28C7C" w:rsidR="007B771A" w:rsidRPr="003C20BC" w:rsidRDefault="007B771A" w:rsidP="00A771BD">
            <w:pPr>
              <w:pStyle w:val="NoSpacing"/>
              <w:rPr>
                <w:color w:val="00B0F0"/>
              </w:rPr>
            </w:pPr>
            <w:r w:rsidRPr="003C20BC">
              <w:rPr>
                <w:color w:val="00B0F0"/>
              </w:rPr>
              <w:t>Sincerely,</w:t>
            </w:r>
          </w:p>
          <w:p w14:paraId="7DC438C0" w14:textId="77777777" w:rsidR="000609F0" w:rsidRPr="003C20BC" w:rsidRDefault="000609F0" w:rsidP="00A771BD">
            <w:pPr>
              <w:pStyle w:val="NoSpacing"/>
              <w:rPr>
                <w:color w:val="00B0F0"/>
              </w:rPr>
            </w:pPr>
          </w:p>
          <w:p w14:paraId="25A7E2F1" w14:textId="3BDA705D" w:rsidR="007B771A" w:rsidRDefault="00D53369" w:rsidP="00A771BD">
            <w:pPr>
              <w:pStyle w:val="NoSpacing"/>
            </w:pPr>
            <w:r>
              <w:rPr>
                <w:color w:val="00B0F0"/>
              </w:rPr>
              <w:t>Jane</w:t>
            </w:r>
            <w:r w:rsidR="007B771A" w:rsidRPr="003C20BC">
              <w:rPr>
                <w:color w:val="00B0F0"/>
              </w:rPr>
              <w:t xml:space="preserve"> Smith</w:t>
            </w:r>
          </w:p>
        </w:tc>
      </w:tr>
    </w:tbl>
    <w:p w14:paraId="54B574EE" w14:textId="6C85582F" w:rsidR="00E17942" w:rsidRDefault="00E17942" w:rsidP="00A771BD">
      <w:pPr>
        <w:pStyle w:val="NoSpacing"/>
      </w:pPr>
    </w:p>
    <w:p w14:paraId="5294EB26" w14:textId="360DF62F" w:rsidR="002C22B7" w:rsidRDefault="002C22B7">
      <w:pPr>
        <w:rPr>
          <w:rFonts w:ascii="Comic Sans MS" w:hAnsi="Comic Sans MS"/>
          <w:sz w:val="24"/>
        </w:rPr>
      </w:pPr>
      <w:r>
        <w:br w:type="page"/>
      </w:r>
    </w:p>
    <w:p w14:paraId="6ECB012F" w14:textId="68C75FA9" w:rsidR="002C22B7" w:rsidRPr="00170F25" w:rsidRDefault="006A2AAD" w:rsidP="00A771BD">
      <w:pPr>
        <w:pStyle w:val="NoSpacing"/>
        <w:rPr>
          <w:b/>
          <w:bCs/>
          <w:u w:val="single"/>
        </w:rPr>
      </w:pPr>
      <w:r w:rsidRPr="00170F25">
        <w:rPr>
          <w:b/>
          <w:bCs/>
          <w:u w:val="single"/>
        </w:rPr>
        <w:lastRenderedPageBreak/>
        <w:t>Reading Activity</w:t>
      </w:r>
    </w:p>
    <w:p w14:paraId="43ADD3C0" w14:textId="7EA1422A" w:rsidR="006A2AAD" w:rsidRDefault="006A2AAD" w:rsidP="00A771BD">
      <w:pPr>
        <w:pStyle w:val="NoSpacing"/>
      </w:pPr>
    </w:p>
    <w:p w14:paraId="0B744829" w14:textId="083BA0C4" w:rsidR="006A2AAD" w:rsidRDefault="006A2AAD" w:rsidP="00A771BD">
      <w:pPr>
        <w:pStyle w:val="NoSpacing"/>
      </w:pPr>
      <w:r>
        <w:t xml:space="preserve">Which </w:t>
      </w:r>
      <w:r w:rsidR="00E0518D">
        <w:t>part</w:t>
      </w:r>
      <w:r>
        <w:t xml:space="preserve"> of </w:t>
      </w:r>
      <w:r w:rsidR="00D53369">
        <w:t>Jane</w:t>
      </w:r>
      <w:r>
        <w:t>’s Cover Letter can you find the following information?</w:t>
      </w:r>
    </w:p>
    <w:p w14:paraId="6C687D4A" w14:textId="398999DC" w:rsidR="00D4757B" w:rsidRDefault="00D4757B" w:rsidP="00A771B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2D25" w14:paraId="76F1A83A" w14:textId="77777777" w:rsidTr="00EC56B3">
        <w:tc>
          <w:tcPr>
            <w:tcW w:w="2337" w:type="dxa"/>
          </w:tcPr>
          <w:p w14:paraId="231F4667" w14:textId="2D32FC25" w:rsidR="00912D25" w:rsidRDefault="00440CA8" w:rsidP="00A771BD">
            <w:pPr>
              <w:pStyle w:val="NoSpacing"/>
            </w:pPr>
            <w:r>
              <w:t>-</w:t>
            </w:r>
            <w:r w:rsidR="00912D25">
              <w:t>Heading</w:t>
            </w:r>
          </w:p>
        </w:tc>
        <w:tc>
          <w:tcPr>
            <w:tcW w:w="2337" w:type="dxa"/>
          </w:tcPr>
          <w:p w14:paraId="01DCA01C" w14:textId="17FFD137" w:rsidR="00912D25" w:rsidRDefault="00440CA8" w:rsidP="00A771BD">
            <w:pPr>
              <w:pStyle w:val="NoSpacing"/>
            </w:pPr>
            <w:r>
              <w:t>-</w:t>
            </w:r>
            <w:r w:rsidR="00912D25" w:rsidRPr="00AF6A93">
              <w:rPr>
                <w:strike/>
              </w:rPr>
              <w:t>Salutatio</w:t>
            </w:r>
            <w:r w:rsidR="00912D25">
              <w:t>n</w:t>
            </w:r>
          </w:p>
        </w:tc>
        <w:tc>
          <w:tcPr>
            <w:tcW w:w="2338" w:type="dxa"/>
          </w:tcPr>
          <w:p w14:paraId="07F6F89D" w14:textId="4C09E02E" w:rsidR="00912D25" w:rsidRPr="00440CA8" w:rsidRDefault="00440CA8" w:rsidP="00A771BD">
            <w:pPr>
              <w:pStyle w:val="NoSpacing"/>
              <w:rPr>
                <w:sz w:val="22"/>
              </w:rPr>
            </w:pPr>
            <w:r w:rsidRPr="00440CA8">
              <w:rPr>
                <w:sz w:val="22"/>
              </w:rPr>
              <w:t>-</w:t>
            </w:r>
            <w:r w:rsidR="00912D25" w:rsidRPr="00AF6A93">
              <w:rPr>
                <w:strike/>
                <w:sz w:val="22"/>
              </w:rPr>
              <w:t>Opening Paragraph</w:t>
            </w:r>
          </w:p>
        </w:tc>
        <w:tc>
          <w:tcPr>
            <w:tcW w:w="2338" w:type="dxa"/>
          </w:tcPr>
          <w:p w14:paraId="28AC597C" w14:textId="31EA1D34" w:rsidR="00912D25" w:rsidRDefault="00440CA8" w:rsidP="00A771BD">
            <w:pPr>
              <w:pStyle w:val="NoSpacing"/>
            </w:pPr>
            <w:r>
              <w:t>-</w:t>
            </w:r>
            <w:r w:rsidR="00912D25" w:rsidRPr="00AF6A93">
              <w:rPr>
                <w:strike/>
              </w:rPr>
              <w:t>Second Parag</w:t>
            </w:r>
            <w:r w:rsidRPr="00AF6A93">
              <w:rPr>
                <w:strike/>
              </w:rPr>
              <w:t>raph</w:t>
            </w:r>
          </w:p>
        </w:tc>
      </w:tr>
      <w:tr w:rsidR="00912D25" w14:paraId="6C5A0C56" w14:textId="77777777" w:rsidTr="00EC56B3">
        <w:tc>
          <w:tcPr>
            <w:tcW w:w="2337" w:type="dxa"/>
          </w:tcPr>
          <w:p w14:paraId="2FCFA0E3" w14:textId="7D6F1B38" w:rsidR="00912D25" w:rsidRDefault="00440CA8" w:rsidP="00A771BD">
            <w:pPr>
              <w:pStyle w:val="NoSpacing"/>
            </w:pPr>
            <w:r>
              <w:t>-</w:t>
            </w:r>
            <w:r w:rsidRPr="00286293">
              <w:rPr>
                <w:strike/>
              </w:rPr>
              <w:t>Third Paragraph</w:t>
            </w:r>
          </w:p>
        </w:tc>
        <w:tc>
          <w:tcPr>
            <w:tcW w:w="2337" w:type="dxa"/>
          </w:tcPr>
          <w:p w14:paraId="4B5BDE3C" w14:textId="2A74308D" w:rsidR="00912D25" w:rsidRDefault="00440CA8" w:rsidP="00A771BD">
            <w:pPr>
              <w:pStyle w:val="NoSpacing"/>
            </w:pPr>
            <w:r>
              <w:t>-</w:t>
            </w:r>
            <w:r w:rsidRPr="00AF6A93">
              <w:rPr>
                <w:strike/>
              </w:rPr>
              <w:t>Closing Paragraph</w:t>
            </w:r>
          </w:p>
        </w:tc>
        <w:tc>
          <w:tcPr>
            <w:tcW w:w="2338" w:type="dxa"/>
          </w:tcPr>
          <w:p w14:paraId="1E697F5D" w14:textId="467758C7" w:rsidR="00912D25" w:rsidRDefault="00440CA8" w:rsidP="00A771BD">
            <w:pPr>
              <w:pStyle w:val="NoSpacing"/>
            </w:pPr>
            <w:r>
              <w:t>-</w:t>
            </w:r>
            <w:r w:rsidRPr="00AF6A93">
              <w:rPr>
                <w:strike/>
              </w:rPr>
              <w:t>Formal Closing</w:t>
            </w:r>
          </w:p>
        </w:tc>
        <w:tc>
          <w:tcPr>
            <w:tcW w:w="2338" w:type="dxa"/>
          </w:tcPr>
          <w:p w14:paraId="5047C4E9" w14:textId="77777777" w:rsidR="00912D25" w:rsidRDefault="00912D25" w:rsidP="00A771BD">
            <w:pPr>
              <w:pStyle w:val="NoSpacing"/>
            </w:pPr>
          </w:p>
        </w:tc>
      </w:tr>
    </w:tbl>
    <w:p w14:paraId="73D1251C" w14:textId="77777777" w:rsidR="00912D25" w:rsidRDefault="00912D25" w:rsidP="00A771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F2469" w14:paraId="2DA94911" w14:textId="77777777" w:rsidTr="00E0518D">
        <w:tc>
          <w:tcPr>
            <w:tcW w:w="2335" w:type="dxa"/>
          </w:tcPr>
          <w:p w14:paraId="294BA0BC" w14:textId="4D0D63D7" w:rsidR="008F2469" w:rsidRDefault="00E0518D" w:rsidP="00A771BD">
            <w:pPr>
              <w:pStyle w:val="NoSpacing"/>
            </w:pPr>
            <w:r>
              <w:t>Part</w:t>
            </w:r>
          </w:p>
        </w:tc>
        <w:tc>
          <w:tcPr>
            <w:tcW w:w="7015" w:type="dxa"/>
          </w:tcPr>
          <w:p w14:paraId="55620D69" w14:textId="4ADD447A" w:rsidR="008F2469" w:rsidRDefault="008F2469" w:rsidP="00A771BD">
            <w:pPr>
              <w:pStyle w:val="NoSpacing"/>
            </w:pPr>
            <w:r>
              <w:t>Information</w:t>
            </w:r>
          </w:p>
        </w:tc>
      </w:tr>
      <w:tr w:rsidR="008F2469" w14:paraId="6557E680" w14:textId="77777777" w:rsidTr="00E0518D">
        <w:tc>
          <w:tcPr>
            <w:tcW w:w="2335" w:type="dxa"/>
          </w:tcPr>
          <w:p w14:paraId="09C39C1F" w14:textId="4F4B9608" w:rsidR="008F2469" w:rsidRDefault="00286293" w:rsidP="00A771BD">
            <w:pPr>
              <w:pStyle w:val="NoSpacing"/>
            </w:pPr>
            <w:r>
              <w:t>Third Paragraph</w:t>
            </w:r>
          </w:p>
          <w:p w14:paraId="5264D56F" w14:textId="59B1818B" w:rsidR="00912D25" w:rsidRDefault="00912D25" w:rsidP="00A771BD">
            <w:pPr>
              <w:pStyle w:val="NoSpacing"/>
            </w:pPr>
          </w:p>
        </w:tc>
        <w:tc>
          <w:tcPr>
            <w:tcW w:w="7015" w:type="dxa"/>
          </w:tcPr>
          <w:p w14:paraId="015CEF60" w14:textId="74B20DB5" w:rsidR="008F2469" w:rsidRDefault="00D53369" w:rsidP="00A771BD">
            <w:pPr>
              <w:pStyle w:val="NoSpacing"/>
            </w:pPr>
            <w:r>
              <w:t>Jane</w:t>
            </w:r>
            <w:r w:rsidR="009E5972">
              <w:t xml:space="preserve"> is an upbeat person with </w:t>
            </w:r>
            <w:r w:rsidR="00294484">
              <w:t>lots of energy.</w:t>
            </w:r>
          </w:p>
        </w:tc>
      </w:tr>
      <w:tr w:rsidR="008F2469" w14:paraId="10C4FEDF" w14:textId="77777777" w:rsidTr="00E0518D">
        <w:tc>
          <w:tcPr>
            <w:tcW w:w="2335" w:type="dxa"/>
          </w:tcPr>
          <w:p w14:paraId="7F0218E7" w14:textId="55512D51" w:rsidR="008F2469" w:rsidRDefault="00AF6A93" w:rsidP="00A771BD">
            <w:pPr>
              <w:pStyle w:val="NoSpacing"/>
            </w:pPr>
            <w:r w:rsidRPr="00440CA8">
              <w:rPr>
                <w:sz w:val="22"/>
              </w:rPr>
              <w:t>Opening Paragraph</w:t>
            </w:r>
          </w:p>
          <w:p w14:paraId="7832B848" w14:textId="304916F2" w:rsidR="00912D25" w:rsidRDefault="00912D25" w:rsidP="00A771BD">
            <w:pPr>
              <w:pStyle w:val="NoSpacing"/>
            </w:pPr>
          </w:p>
        </w:tc>
        <w:tc>
          <w:tcPr>
            <w:tcW w:w="7015" w:type="dxa"/>
          </w:tcPr>
          <w:p w14:paraId="4CD48A28" w14:textId="26FF4856" w:rsidR="008F2469" w:rsidRDefault="00D53369" w:rsidP="00A771BD">
            <w:pPr>
              <w:pStyle w:val="NoSpacing"/>
            </w:pPr>
            <w:r>
              <w:t>Jane</w:t>
            </w:r>
            <w:r w:rsidR="00364AED">
              <w:t>’s</w:t>
            </w:r>
            <w:r w:rsidR="00294484">
              <w:t xml:space="preserve"> </w:t>
            </w:r>
            <w:r w:rsidR="00364AED">
              <w:t>goal of securing a job as an English teacher</w:t>
            </w:r>
            <w:r w:rsidR="00294484">
              <w:t>.</w:t>
            </w:r>
          </w:p>
        </w:tc>
      </w:tr>
      <w:tr w:rsidR="008F2469" w14:paraId="23D023B3" w14:textId="77777777" w:rsidTr="00E0518D">
        <w:tc>
          <w:tcPr>
            <w:tcW w:w="2335" w:type="dxa"/>
          </w:tcPr>
          <w:p w14:paraId="38851C91" w14:textId="740FC90C" w:rsidR="008F2469" w:rsidRDefault="00AF6A93" w:rsidP="00A771BD">
            <w:pPr>
              <w:pStyle w:val="NoSpacing"/>
            </w:pPr>
            <w:r>
              <w:t>Heading</w:t>
            </w:r>
          </w:p>
          <w:p w14:paraId="7072586C" w14:textId="0E8251B4" w:rsidR="00912D25" w:rsidRDefault="00912D25" w:rsidP="00A771BD">
            <w:pPr>
              <w:pStyle w:val="NoSpacing"/>
            </w:pPr>
          </w:p>
        </w:tc>
        <w:tc>
          <w:tcPr>
            <w:tcW w:w="7015" w:type="dxa"/>
          </w:tcPr>
          <w:p w14:paraId="6DB715E7" w14:textId="45F8BE47" w:rsidR="008F2469" w:rsidRDefault="00D53369" w:rsidP="00A771BD">
            <w:pPr>
              <w:pStyle w:val="NoSpacing"/>
            </w:pPr>
            <w:r>
              <w:t>Jane</w:t>
            </w:r>
            <w:r w:rsidR="00ED2187">
              <w:t>’s phone number.</w:t>
            </w:r>
          </w:p>
        </w:tc>
      </w:tr>
      <w:tr w:rsidR="008F2469" w14:paraId="6C476EE2" w14:textId="77777777" w:rsidTr="00E0518D">
        <w:tc>
          <w:tcPr>
            <w:tcW w:w="2335" w:type="dxa"/>
          </w:tcPr>
          <w:p w14:paraId="1EF7A63F" w14:textId="0A94C187" w:rsidR="008F2469" w:rsidRDefault="00AF6A93" w:rsidP="00A771BD">
            <w:pPr>
              <w:pStyle w:val="NoSpacing"/>
            </w:pPr>
            <w:r>
              <w:t>Closing Paragraph</w:t>
            </w:r>
          </w:p>
          <w:p w14:paraId="02F64959" w14:textId="65A5A6AA" w:rsidR="00912D25" w:rsidRDefault="00912D25" w:rsidP="00A771BD">
            <w:pPr>
              <w:pStyle w:val="NoSpacing"/>
            </w:pPr>
          </w:p>
        </w:tc>
        <w:tc>
          <w:tcPr>
            <w:tcW w:w="7015" w:type="dxa"/>
          </w:tcPr>
          <w:p w14:paraId="3D687B1A" w14:textId="6533AEBC" w:rsidR="008F2469" w:rsidRDefault="00D53369" w:rsidP="00A771BD">
            <w:pPr>
              <w:pStyle w:val="NoSpacing"/>
            </w:pPr>
            <w:r>
              <w:t>Jane</w:t>
            </w:r>
            <w:r w:rsidR="00ED2187">
              <w:t xml:space="preserve"> asking for the chance to meet in person.</w:t>
            </w:r>
          </w:p>
        </w:tc>
      </w:tr>
      <w:tr w:rsidR="008F2469" w14:paraId="6CBCC8F3" w14:textId="77777777" w:rsidTr="00E0518D">
        <w:tc>
          <w:tcPr>
            <w:tcW w:w="2335" w:type="dxa"/>
          </w:tcPr>
          <w:p w14:paraId="3BC50839" w14:textId="36A75296" w:rsidR="008F2469" w:rsidRDefault="00AF6A93" w:rsidP="00A771BD">
            <w:pPr>
              <w:pStyle w:val="NoSpacing"/>
            </w:pPr>
            <w:r>
              <w:t>Salutation</w:t>
            </w:r>
          </w:p>
          <w:p w14:paraId="0B75CE2A" w14:textId="1DB1743D" w:rsidR="00912D25" w:rsidRDefault="00912D25" w:rsidP="00A771BD">
            <w:pPr>
              <w:pStyle w:val="NoSpacing"/>
            </w:pPr>
          </w:p>
        </w:tc>
        <w:tc>
          <w:tcPr>
            <w:tcW w:w="7015" w:type="dxa"/>
          </w:tcPr>
          <w:p w14:paraId="4172D0B0" w14:textId="4DBFBBFA" w:rsidR="008F2469" w:rsidRDefault="00ED2187" w:rsidP="00A771BD">
            <w:pPr>
              <w:pStyle w:val="NoSpacing"/>
            </w:pPr>
            <w:r>
              <w:t>The name of the principal.</w:t>
            </w:r>
          </w:p>
        </w:tc>
      </w:tr>
      <w:tr w:rsidR="008F2469" w14:paraId="72411220" w14:textId="77777777" w:rsidTr="00E0518D">
        <w:tc>
          <w:tcPr>
            <w:tcW w:w="2335" w:type="dxa"/>
          </w:tcPr>
          <w:p w14:paraId="7D17F47B" w14:textId="5D2B51DB" w:rsidR="008F2469" w:rsidRDefault="00AF6A93" w:rsidP="00A771BD">
            <w:pPr>
              <w:pStyle w:val="NoSpacing"/>
            </w:pPr>
            <w:r>
              <w:t>Formal Closing</w:t>
            </w:r>
          </w:p>
          <w:p w14:paraId="21760A64" w14:textId="10D9582A" w:rsidR="00912D25" w:rsidRDefault="00912D25" w:rsidP="00A771BD">
            <w:pPr>
              <w:pStyle w:val="NoSpacing"/>
            </w:pPr>
          </w:p>
        </w:tc>
        <w:tc>
          <w:tcPr>
            <w:tcW w:w="7015" w:type="dxa"/>
          </w:tcPr>
          <w:p w14:paraId="48795866" w14:textId="69AB21F4" w:rsidR="008F2469" w:rsidRDefault="00320460" w:rsidP="00A771BD">
            <w:pPr>
              <w:pStyle w:val="NoSpacing"/>
            </w:pPr>
            <w:r>
              <w:t>“Sincerely”</w:t>
            </w:r>
          </w:p>
        </w:tc>
      </w:tr>
      <w:tr w:rsidR="008F2469" w14:paraId="5356E238" w14:textId="77777777" w:rsidTr="00E0518D">
        <w:tc>
          <w:tcPr>
            <w:tcW w:w="2335" w:type="dxa"/>
          </w:tcPr>
          <w:p w14:paraId="14D1A9C4" w14:textId="726E7629" w:rsidR="008F2469" w:rsidRDefault="00AF6A93" w:rsidP="00A771BD">
            <w:pPr>
              <w:pStyle w:val="NoSpacing"/>
            </w:pPr>
            <w:r>
              <w:t>Second Paragraph</w:t>
            </w:r>
          </w:p>
          <w:p w14:paraId="456143FF" w14:textId="1B0B1FDA" w:rsidR="00912D25" w:rsidRDefault="00912D25" w:rsidP="00A771BD">
            <w:pPr>
              <w:pStyle w:val="NoSpacing"/>
            </w:pPr>
          </w:p>
        </w:tc>
        <w:tc>
          <w:tcPr>
            <w:tcW w:w="7015" w:type="dxa"/>
          </w:tcPr>
          <w:p w14:paraId="3F7A568B" w14:textId="5403E599" w:rsidR="008F2469" w:rsidRDefault="00D53369" w:rsidP="00A771BD">
            <w:pPr>
              <w:pStyle w:val="NoSpacing"/>
            </w:pPr>
            <w:r>
              <w:t>Jane</w:t>
            </w:r>
            <w:r w:rsidR="00320460">
              <w:t xml:space="preserve"> has taught </w:t>
            </w:r>
            <w:r w:rsidR="00912D25">
              <w:t>English to 5</w:t>
            </w:r>
            <w:r w:rsidR="00912D25" w:rsidRPr="00912D25">
              <w:rPr>
                <w:vertAlign w:val="superscript"/>
              </w:rPr>
              <w:t>th</w:t>
            </w:r>
            <w:r w:rsidR="00912D25">
              <w:t xml:space="preserve"> and 6</w:t>
            </w:r>
            <w:r w:rsidR="00912D25" w:rsidRPr="00912D25">
              <w:rPr>
                <w:vertAlign w:val="superscript"/>
              </w:rPr>
              <w:t>th</w:t>
            </w:r>
            <w:r w:rsidR="00912D25">
              <w:t xml:space="preserve"> grade students</w:t>
            </w:r>
          </w:p>
        </w:tc>
      </w:tr>
    </w:tbl>
    <w:p w14:paraId="08FB5B6F" w14:textId="241DD61C" w:rsidR="00D4757B" w:rsidRDefault="00D4757B" w:rsidP="00A771BD">
      <w:pPr>
        <w:pStyle w:val="NoSpacing"/>
      </w:pPr>
    </w:p>
    <w:p w14:paraId="27ABC54B" w14:textId="4A0AEAD8" w:rsidR="00F2433B" w:rsidRDefault="00F2433B">
      <w:pPr>
        <w:rPr>
          <w:rFonts w:ascii="Comic Sans MS" w:hAnsi="Comic Sans MS"/>
          <w:sz w:val="24"/>
        </w:rPr>
      </w:pPr>
      <w:r>
        <w:br w:type="page"/>
      </w:r>
    </w:p>
    <w:p w14:paraId="1FE04939" w14:textId="568FBFF9" w:rsidR="00E3103F" w:rsidRDefault="00F2433B" w:rsidP="00A771BD">
      <w:pPr>
        <w:pStyle w:val="NoSpacing"/>
        <w:rPr>
          <w:b/>
          <w:bCs/>
          <w:u w:val="single"/>
        </w:rPr>
      </w:pPr>
      <w:r w:rsidRPr="00F2433B">
        <w:rPr>
          <w:b/>
          <w:bCs/>
          <w:u w:val="single"/>
        </w:rPr>
        <w:lastRenderedPageBreak/>
        <w:t>Writing Activity</w:t>
      </w:r>
    </w:p>
    <w:p w14:paraId="63C4A678" w14:textId="0A3342D5" w:rsidR="00F2433B" w:rsidRDefault="00F2433B" w:rsidP="00A771BD">
      <w:pPr>
        <w:pStyle w:val="NoSpacing"/>
      </w:pPr>
    </w:p>
    <w:p w14:paraId="6B9794CE" w14:textId="65378B0D" w:rsidR="00F2433B" w:rsidRDefault="00F2433B" w:rsidP="00A771BD">
      <w:pPr>
        <w:pStyle w:val="NoSpacing"/>
      </w:pPr>
      <w:r>
        <w:t xml:space="preserve">Directions: </w:t>
      </w:r>
      <w:r w:rsidR="0010694B">
        <w:t>Write your own cover letter for a job you would apply for in the future.</w:t>
      </w:r>
      <w:r w:rsidR="00E707BA">
        <w:t xml:space="preserve">  </w:t>
      </w:r>
      <w:r w:rsidR="00DF4854">
        <w:t>Use “Hiring Manager” in your “salutation</w:t>
      </w:r>
      <w:r w:rsidR="00446700">
        <w:t>.”</w:t>
      </w:r>
    </w:p>
    <w:p w14:paraId="1EDE4E56" w14:textId="51700033" w:rsidR="00446700" w:rsidRDefault="00446700" w:rsidP="00A771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46700" w14:paraId="0616AD80" w14:textId="77777777" w:rsidTr="008467B4">
        <w:tc>
          <w:tcPr>
            <w:tcW w:w="1435" w:type="dxa"/>
          </w:tcPr>
          <w:p w14:paraId="1D44CCEB" w14:textId="77777777" w:rsidR="00446700" w:rsidRPr="001C095C" w:rsidRDefault="00446700" w:rsidP="008467B4">
            <w:pPr>
              <w:pStyle w:val="NoSpacing"/>
              <w:rPr>
                <w:sz w:val="22"/>
              </w:rPr>
            </w:pPr>
            <w:r w:rsidRPr="001C095C">
              <w:rPr>
                <w:sz w:val="22"/>
              </w:rPr>
              <w:t>Heading</w:t>
            </w:r>
          </w:p>
        </w:tc>
        <w:tc>
          <w:tcPr>
            <w:tcW w:w="7915" w:type="dxa"/>
          </w:tcPr>
          <w:p w14:paraId="105D6A66" w14:textId="5BCAF0BA" w:rsidR="00446700" w:rsidRDefault="00CF278D" w:rsidP="008467B4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ilda</w:t>
            </w:r>
          </w:p>
          <w:p w14:paraId="1381FBB2" w14:textId="119E1C83" w:rsidR="00077CB1" w:rsidRDefault="009F23DD" w:rsidP="008467B4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(Address)</w:t>
            </w:r>
          </w:p>
          <w:p w14:paraId="79B891D9" w14:textId="0B736507" w:rsidR="009F23DD" w:rsidRPr="001C095C" w:rsidRDefault="009F23DD" w:rsidP="008467B4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(Address)</w:t>
            </w:r>
          </w:p>
          <w:p w14:paraId="4BB8D6EF" w14:textId="5F135B77" w:rsidR="005D7A5A" w:rsidRDefault="009F23DD" w:rsidP="008467B4">
            <w:pPr>
              <w:pStyle w:val="NoSpacing"/>
            </w:pPr>
            <w:r>
              <w:t>(Phone Number)</w:t>
            </w:r>
          </w:p>
          <w:p w14:paraId="4D4E0C9E" w14:textId="77777777" w:rsidR="005D7A5A" w:rsidRDefault="005D3EB0" w:rsidP="008467B4">
            <w:pPr>
              <w:pStyle w:val="NoSpacing"/>
            </w:pPr>
            <w:r>
              <w:t>(Email Address)</w:t>
            </w:r>
          </w:p>
          <w:p w14:paraId="6AC797C7" w14:textId="312AAD7B" w:rsidR="005D3EB0" w:rsidRDefault="005D3EB0" w:rsidP="008467B4">
            <w:pPr>
              <w:pStyle w:val="NoSpacing"/>
            </w:pPr>
          </w:p>
        </w:tc>
      </w:tr>
      <w:tr w:rsidR="00446700" w14:paraId="13525C96" w14:textId="77777777" w:rsidTr="008467B4">
        <w:tc>
          <w:tcPr>
            <w:tcW w:w="1435" w:type="dxa"/>
          </w:tcPr>
          <w:p w14:paraId="2F0AB2E3" w14:textId="434BB81E" w:rsidR="00446700" w:rsidRPr="001C095C" w:rsidRDefault="00446700" w:rsidP="008467B4">
            <w:pPr>
              <w:pStyle w:val="NoSpacing"/>
              <w:rPr>
                <w:sz w:val="22"/>
              </w:rPr>
            </w:pPr>
            <w:r w:rsidRPr="001C095C">
              <w:rPr>
                <w:color w:val="0070C0"/>
                <w:sz w:val="22"/>
              </w:rPr>
              <w:t xml:space="preserve">Salutation </w:t>
            </w:r>
          </w:p>
        </w:tc>
        <w:tc>
          <w:tcPr>
            <w:tcW w:w="7915" w:type="dxa"/>
          </w:tcPr>
          <w:p w14:paraId="1012C707" w14:textId="1FE82786" w:rsidR="00446700" w:rsidRDefault="005D3EB0" w:rsidP="005D7A5A">
            <w:pPr>
              <w:pStyle w:val="NoSpacing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Dear Hiring Manager,</w:t>
            </w:r>
          </w:p>
          <w:p w14:paraId="0E1D40FA" w14:textId="2289807C" w:rsidR="005D7A5A" w:rsidRDefault="005D7A5A" w:rsidP="005D7A5A">
            <w:pPr>
              <w:pStyle w:val="NoSpacing"/>
            </w:pPr>
          </w:p>
        </w:tc>
      </w:tr>
      <w:tr w:rsidR="00446700" w14:paraId="61E7B637" w14:textId="77777777" w:rsidTr="008467B4">
        <w:tc>
          <w:tcPr>
            <w:tcW w:w="1435" w:type="dxa"/>
          </w:tcPr>
          <w:p w14:paraId="0636B257" w14:textId="77777777" w:rsidR="00446700" w:rsidRPr="001C095C" w:rsidRDefault="00446700" w:rsidP="008467B4">
            <w:pPr>
              <w:pStyle w:val="NoSpacing"/>
              <w:rPr>
                <w:color w:val="FF0000"/>
                <w:sz w:val="22"/>
              </w:rPr>
            </w:pPr>
            <w:r w:rsidRPr="001C095C">
              <w:rPr>
                <w:color w:val="FF0000"/>
                <w:sz w:val="22"/>
              </w:rPr>
              <w:t>Opening Paragraph</w:t>
            </w:r>
          </w:p>
          <w:p w14:paraId="59B6AEF2" w14:textId="554F2840" w:rsidR="00E27090" w:rsidRDefault="00E27090" w:rsidP="008467B4">
            <w:pPr>
              <w:pStyle w:val="NoSpacing"/>
            </w:pPr>
            <w:r w:rsidRPr="001C095C">
              <w:rPr>
                <w:color w:val="FF0000"/>
                <w:sz w:val="22"/>
              </w:rPr>
              <w:t>(2-3 Sentences; “attention-getter.”)</w:t>
            </w:r>
          </w:p>
        </w:tc>
        <w:tc>
          <w:tcPr>
            <w:tcW w:w="7915" w:type="dxa"/>
          </w:tcPr>
          <w:p w14:paraId="0D73B902" w14:textId="69E70D67" w:rsidR="005D3EB0" w:rsidRPr="001C095C" w:rsidRDefault="009721A7" w:rsidP="005D3EB0">
            <w:pPr>
              <w:pStyle w:val="NoSpacing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My goal is to </w:t>
            </w:r>
            <w:r w:rsidR="00B64673">
              <w:rPr>
                <w:color w:val="FF0000"/>
                <w:sz w:val="22"/>
              </w:rPr>
              <w:t xml:space="preserve">secure a position as a magazine writer at your company.  </w:t>
            </w:r>
            <w:r w:rsidR="00304EB3">
              <w:rPr>
                <w:color w:val="FF0000"/>
                <w:sz w:val="22"/>
              </w:rPr>
              <w:t>I have</w:t>
            </w:r>
            <w:r w:rsidR="00E30537">
              <w:rPr>
                <w:color w:val="FF0000"/>
                <w:sz w:val="22"/>
              </w:rPr>
              <w:t xml:space="preserve"> one year of </w:t>
            </w:r>
            <w:r w:rsidR="001D0152">
              <w:rPr>
                <w:color w:val="FF0000"/>
                <w:sz w:val="22"/>
              </w:rPr>
              <w:t>experience as a content writer</w:t>
            </w:r>
            <w:r w:rsidR="00E30537">
              <w:rPr>
                <w:color w:val="FF0000"/>
                <w:sz w:val="22"/>
              </w:rPr>
              <w:t>.</w:t>
            </w:r>
          </w:p>
          <w:p w14:paraId="6AEB59FA" w14:textId="15E1AA51" w:rsidR="00446700" w:rsidRPr="00FD4558" w:rsidRDefault="00446700" w:rsidP="005D3EB0">
            <w:pPr>
              <w:pStyle w:val="NoSpacing"/>
              <w:rPr>
                <w:szCs w:val="24"/>
              </w:rPr>
            </w:pPr>
          </w:p>
        </w:tc>
      </w:tr>
      <w:tr w:rsidR="00446700" w14:paraId="5C937938" w14:textId="77777777" w:rsidTr="008467B4">
        <w:tc>
          <w:tcPr>
            <w:tcW w:w="1435" w:type="dxa"/>
          </w:tcPr>
          <w:p w14:paraId="1146597D" w14:textId="7DF6778A" w:rsidR="00446700" w:rsidRPr="001C095C" w:rsidRDefault="00446700" w:rsidP="008467B4">
            <w:pPr>
              <w:pStyle w:val="NoSpacing"/>
              <w:rPr>
                <w:sz w:val="22"/>
              </w:rPr>
            </w:pPr>
            <w:r w:rsidRPr="001C095C">
              <w:rPr>
                <w:color w:val="00B050"/>
                <w:sz w:val="22"/>
              </w:rPr>
              <w:t>Second Paragraph</w:t>
            </w:r>
            <w:r w:rsidR="00C40487" w:rsidRPr="001C095C">
              <w:rPr>
                <w:color w:val="00B050"/>
                <w:sz w:val="22"/>
              </w:rPr>
              <w:t xml:space="preserve"> (</w:t>
            </w:r>
            <w:r w:rsidR="00CD3325">
              <w:rPr>
                <w:color w:val="00B050"/>
                <w:sz w:val="22"/>
              </w:rPr>
              <w:t>3-4 sentences)</w:t>
            </w:r>
          </w:p>
        </w:tc>
        <w:tc>
          <w:tcPr>
            <w:tcW w:w="7915" w:type="dxa"/>
          </w:tcPr>
          <w:p w14:paraId="123BC7D4" w14:textId="14242A9B" w:rsidR="00446700" w:rsidRPr="004F7DE0" w:rsidRDefault="004F7DE0" w:rsidP="00AF2D86">
            <w:pPr>
              <w:pStyle w:val="NoSpacing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 xml:space="preserve">My previous writing experience </w:t>
            </w:r>
            <w:r w:rsidR="00CE2711">
              <w:rPr>
                <w:color w:val="00B050"/>
                <w:szCs w:val="24"/>
              </w:rPr>
              <w:t xml:space="preserve">consisted of writing articles about interesting news events.  </w:t>
            </w:r>
          </w:p>
          <w:p w14:paraId="005625EC" w14:textId="77777777" w:rsidR="00AF2D86" w:rsidRDefault="00AF2D86" w:rsidP="00AF2D86">
            <w:pPr>
              <w:pStyle w:val="NoSpacing"/>
              <w:rPr>
                <w:szCs w:val="24"/>
              </w:rPr>
            </w:pPr>
          </w:p>
          <w:p w14:paraId="1755742A" w14:textId="77777777" w:rsidR="00AF2D86" w:rsidRDefault="00AF2D86" w:rsidP="00AF2D86">
            <w:pPr>
              <w:pStyle w:val="NoSpacing"/>
              <w:rPr>
                <w:szCs w:val="24"/>
              </w:rPr>
            </w:pPr>
          </w:p>
          <w:p w14:paraId="3650FB92" w14:textId="77777777" w:rsidR="00AF2D86" w:rsidRDefault="00AF2D86" w:rsidP="00AF2D86">
            <w:pPr>
              <w:pStyle w:val="NoSpacing"/>
              <w:rPr>
                <w:szCs w:val="24"/>
              </w:rPr>
            </w:pPr>
          </w:p>
          <w:p w14:paraId="084BBCB7" w14:textId="44561ADA" w:rsidR="00AF2D86" w:rsidRPr="009B281F" w:rsidRDefault="00AF2D86" w:rsidP="00AF2D86">
            <w:pPr>
              <w:pStyle w:val="NoSpacing"/>
              <w:rPr>
                <w:szCs w:val="24"/>
              </w:rPr>
            </w:pPr>
          </w:p>
        </w:tc>
      </w:tr>
      <w:tr w:rsidR="00446700" w14:paraId="795BF521" w14:textId="77777777" w:rsidTr="008467B4">
        <w:tc>
          <w:tcPr>
            <w:tcW w:w="1435" w:type="dxa"/>
          </w:tcPr>
          <w:p w14:paraId="209E30CA" w14:textId="77777777" w:rsidR="00446700" w:rsidRPr="001C095C" w:rsidRDefault="00446700" w:rsidP="008467B4">
            <w:pPr>
              <w:pStyle w:val="NoSpacing"/>
              <w:rPr>
                <w:color w:val="7030A0"/>
                <w:sz w:val="22"/>
              </w:rPr>
            </w:pPr>
            <w:r w:rsidRPr="001C095C">
              <w:rPr>
                <w:color w:val="7030A0"/>
                <w:sz w:val="22"/>
              </w:rPr>
              <w:t>Third</w:t>
            </w:r>
          </w:p>
          <w:p w14:paraId="6FC267E2" w14:textId="3BD6C561" w:rsidR="00446700" w:rsidRDefault="00446700" w:rsidP="008467B4">
            <w:pPr>
              <w:pStyle w:val="NoSpacing"/>
            </w:pPr>
            <w:r w:rsidRPr="001C095C">
              <w:rPr>
                <w:color w:val="7030A0"/>
                <w:sz w:val="22"/>
              </w:rPr>
              <w:t>Paragraph</w:t>
            </w:r>
            <w:r w:rsidR="00C40487" w:rsidRPr="001C095C">
              <w:rPr>
                <w:color w:val="7030A0"/>
                <w:sz w:val="22"/>
              </w:rPr>
              <w:t xml:space="preserve"> (</w:t>
            </w:r>
            <w:r w:rsidR="00CD3325">
              <w:rPr>
                <w:color w:val="7030A0"/>
                <w:sz w:val="22"/>
              </w:rPr>
              <w:t>3-4 sentences</w:t>
            </w:r>
            <w:r w:rsidR="00E52C9D" w:rsidRPr="001C095C">
              <w:rPr>
                <w:color w:val="7030A0"/>
                <w:sz w:val="22"/>
              </w:rPr>
              <w:t>)</w:t>
            </w:r>
          </w:p>
        </w:tc>
        <w:tc>
          <w:tcPr>
            <w:tcW w:w="7915" w:type="dxa"/>
          </w:tcPr>
          <w:p w14:paraId="18CF59C5" w14:textId="77777777" w:rsidR="00446700" w:rsidRDefault="00446700" w:rsidP="00AF2D86">
            <w:pPr>
              <w:pStyle w:val="NoSpacing"/>
              <w:rPr>
                <w:szCs w:val="24"/>
              </w:rPr>
            </w:pPr>
          </w:p>
          <w:p w14:paraId="38569FE3" w14:textId="77777777" w:rsidR="00AF2D86" w:rsidRDefault="00AF2D86" w:rsidP="00AF2D86">
            <w:pPr>
              <w:pStyle w:val="NoSpacing"/>
              <w:rPr>
                <w:szCs w:val="24"/>
              </w:rPr>
            </w:pPr>
          </w:p>
          <w:p w14:paraId="403F8198" w14:textId="77777777" w:rsidR="00AF2D86" w:rsidRDefault="00AF2D86" w:rsidP="00AF2D86">
            <w:pPr>
              <w:pStyle w:val="NoSpacing"/>
              <w:rPr>
                <w:szCs w:val="24"/>
              </w:rPr>
            </w:pPr>
          </w:p>
          <w:p w14:paraId="54CECDCF" w14:textId="77777777" w:rsidR="00AF2D86" w:rsidRDefault="00AF2D86" w:rsidP="00AF2D86">
            <w:pPr>
              <w:pStyle w:val="NoSpacing"/>
              <w:rPr>
                <w:szCs w:val="24"/>
              </w:rPr>
            </w:pPr>
          </w:p>
          <w:p w14:paraId="0B73ED1C" w14:textId="5F5B8373" w:rsidR="00AF2D86" w:rsidRPr="00140956" w:rsidRDefault="00AF2D86" w:rsidP="00AF2D86">
            <w:pPr>
              <w:pStyle w:val="NoSpacing"/>
              <w:rPr>
                <w:szCs w:val="24"/>
              </w:rPr>
            </w:pPr>
          </w:p>
        </w:tc>
      </w:tr>
      <w:tr w:rsidR="00446700" w14:paraId="141F9041" w14:textId="77777777" w:rsidTr="008467B4">
        <w:tc>
          <w:tcPr>
            <w:tcW w:w="1435" w:type="dxa"/>
          </w:tcPr>
          <w:p w14:paraId="57D7E866" w14:textId="2E19C2ED" w:rsidR="00446700" w:rsidRPr="001C095C" w:rsidRDefault="00446700" w:rsidP="008467B4">
            <w:pPr>
              <w:pStyle w:val="NoSpacing"/>
              <w:rPr>
                <w:sz w:val="22"/>
              </w:rPr>
            </w:pPr>
            <w:r w:rsidRPr="001C095C">
              <w:rPr>
                <w:color w:val="FFC000"/>
                <w:sz w:val="22"/>
              </w:rPr>
              <w:t>Closing Paragraph</w:t>
            </w:r>
            <w:r w:rsidR="00CD3325">
              <w:rPr>
                <w:color w:val="FFC000"/>
                <w:sz w:val="22"/>
              </w:rPr>
              <w:t xml:space="preserve"> (1-2 sentences)</w:t>
            </w:r>
          </w:p>
        </w:tc>
        <w:tc>
          <w:tcPr>
            <w:tcW w:w="7915" w:type="dxa"/>
          </w:tcPr>
          <w:p w14:paraId="1BE3FAF7" w14:textId="77777777" w:rsidR="00446700" w:rsidRPr="00585729" w:rsidRDefault="00446700" w:rsidP="00AF2D86">
            <w:pPr>
              <w:pStyle w:val="NoSpacing"/>
              <w:rPr>
                <w:szCs w:val="24"/>
              </w:rPr>
            </w:pPr>
          </w:p>
        </w:tc>
      </w:tr>
      <w:tr w:rsidR="00446700" w14:paraId="73E37846" w14:textId="77777777" w:rsidTr="008467B4">
        <w:tc>
          <w:tcPr>
            <w:tcW w:w="1435" w:type="dxa"/>
          </w:tcPr>
          <w:p w14:paraId="19EDBBC6" w14:textId="77777777" w:rsidR="00446700" w:rsidRPr="001C095C" w:rsidRDefault="00446700" w:rsidP="008467B4">
            <w:pPr>
              <w:pStyle w:val="NoSpacing"/>
              <w:rPr>
                <w:sz w:val="22"/>
              </w:rPr>
            </w:pPr>
            <w:r w:rsidRPr="001C095C">
              <w:rPr>
                <w:color w:val="00B0F0"/>
                <w:sz w:val="22"/>
              </w:rPr>
              <w:t>Formal Closing</w:t>
            </w:r>
          </w:p>
        </w:tc>
        <w:tc>
          <w:tcPr>
            <w:tcW w:w="7915" w:type="dxa"/>
          </w:tcPr>
          <w:p w14:paraId="5DF827AE" w14:textId="77777777" w:rsidR="00446700" w:rsidRDefault="00446700" w:rsidP="008467B4">
            <w:pPr>
              <w:pStyle w:val="NoSpacing"/>
              <w:rPr>
                <w:color w:val="00B0F0"/>
                <w:sz w:val="22"/>
              </w:rPr>
            </w:pPr>
          </w:p>
          <w:p w14:paraId="56612C9E" w14:textId="77777777" w:rsidR="00AF2D86" w:rsidRDefault="00AF2D86" w:rsidP="008467B4">
            <w:pPr>
              <w:pStyle w:val="NoSpacing"/>
              <w:rPr>
                <w:color w:val="00B0F0"/>
              </w:rPr>
            </w:pPr>
          </w:p>
          <w:p w14:paraId="6676BAA7" w14:textId="14172132" w:rsidR="00AF2D86" w:rsidRDefault="00AF2D86" w:rsidP="008467B4">
            <w:pPr>
              <w:pStyle w:val="NoSpacing"/>
            </w:pPr>
          </w:p>
        </w:tc>
      </w:tr>
    </w:tbl>
    <w:p w14:paraId="50C47EE4" w14:textId="77777777" w:rsidR="00446700" w:rsidRPr="00F2433B" w:rsidRDefault="00446700" w:rsidP="00A771BD">
      <w:pPr>
        <w:pStyle w:val="NoSpacing"/>
      </w:pPr>
    </w:p>
    <w:sectPr w:rsidR="00446700" w:rsidRPr="00F2433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EA1BF" w14:textId="77777777" w:rsidR="00AE5F3F" w:rsidRDefault="00AE5F3F" w:rsidP="00DB59D4">
      <w:pPr>
        <w:spacing w:after="0" w:line="240" w:lineRule="auto"/>
      </w:pPr>
      <w:r>
        <w:separator/>
      </w:r>
    </w:p>
  </w:endnote>
  <w:endnote w:type="continuationSeparator" w:id="0">
    <w:p w14:paraId="395B5BEB" w14:textId="77777777" w:rsidR="00AE5F3F" w:rsidRDefault="00AE5F3F" w:rsidP="00DB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4AAF" w14:textId="37DE21D0" w:rsidR="00DB59D4" w:rsidRDefault="001033CF">
    <w:pPr>
      <w:pStyle w:val="Footer"/>
    </w:pPr>
    <w:r>
      <w:t>Michael Barnhart, Gonzaga University, 2020</w:t>
    </w:r>
  </w:p>
  <w:p w14:paraId="374CB591" w14:textId="77777777" w:rsidR="00DB59D4" w:rsidRDefault="00DB5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52D6" w14:textId="77777777" w:rsidR="00AE5F3F" w:rsidRDefault="00AE5F3F" w:rsidP="00DB59D4">
      <w:pPr>
        <w:spacing w:after="0" w:line="240" w:lineRule="auto"/>
      </w:pPr>
      <w:r>
        <w:separator/>
      </w:r>
    </w:p>
  </w:footnote>
  <w:footnote w:type="continuationSeparator" w:id="0">
    <w:p w14:paraId="32458561" w14:textId="77777777" w:rsidR="00AE5F3F" w:rsidRDefault="00AE5F3F" w:rsidP="00DB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2403" w14:textId="694E4DAC" w:rsidR="00F76A60" w:rsidRDefault="00F76A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06ABC1" wp14:editId="26F7F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F0C6A0" w14:textId="4A3FF8D6" w:rsidR="00F76A60" w:rsidRDefault="007A252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ver Lett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06ABC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F0C6A0" w14:textId="4A3FF8D6" w:rsidR="00F76A60" w:rsidRDefault="007A252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ver Lett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68"/>
    <w:rsid w:val="0001738F"/>
    <w:rsid w:val="000609F0"/>
    <w:rsid w:val="00077CB1"/>
    <w:rsid w:val="000D262D"/>
    <w:rsid w:val="000D3BE2"/>
    <w:rsid w:val="000E3140"/>
    <w:rsid w:val="001033CF"/>
    <w:rsid w:val="0010694B"/>
    <w:rsid w:val="00137AB9"/>
    <w:rsid w:val="00140956"/>
    <w:rsid w:val="00142FC4"/>
    <w:rsid w:val="00170F25"/>
    <w:rsid w:val="001B6168"/>
    <w:rsid w:val="001C095C"/>
    <w:rsid w:val="001D0152"/>
    <w:rsid w:val="001D0B82"/>
    <w:rsid w:val="00221139"/>
    <w:rsid w:val="00286293"/>
    <w:rsid w:val="00294484"/>
    <w:rsid w:val="002B1CB9"/>
    <w:rsid w:val="002C22B7"/>
    <w:rsid w:val="002F3876"/>
    <w:rsid w:val="002F55E6"/>
    <w:rsid w:val="00304EB3"/>
    <w:rsid w:val="00320460"/>
    <w:rsid w:val="003547E1"/>
    <w:rsid w:val="00364AED"/>
    <w:rsid w:val="00372C7A"/>
    <w:rsid w:val="003C20BC"/>
    <w:rsid w:val="003F1206"/>
    <w:rsid w:val="00440CA8"/>
    <w:rsid w:val="00446700"/>
    <w:rsid w:val="004C1586"/>
    <w:rsid w:val="004F7DE0"/>
    <w:rsid w:val="005453AE"/>
    <w:rsid w:val="0058325D"/>
    <w:rsid w:val="00585729"/>
    <w:rsid w:val="005D3EB0"/>
    <w:rsid w:val="005D7A5A"/>
    <w:rsid w:val="00610C68"/>
    <w:rsid w:val="006329B2"/>
    <w:rsid w:val="00646D35"/>
    <w:rsid w:val="00652ED8"/>
    <w:rsid w:val="0065652D"/>
    <w:rsid w:val="006744DF"/>
    <w:rsid w:val="00676354"/>
    <w:rsid w:val="006A2AAD"/>
    <w:rsid w:val="006B345D"/>
    <w:rsid w:val="00772C6B"/>
    <w:rsid w:val="00773AE7"/>
    <w:rsid w:val="0078198D"/>
    <w:rsid w:val="007A252D"/>
    <w:rsid w:val="007B771A"/>
    <w:rsid w:val="007D113E"/>
    <w:rsid w:val="00845D60"/>
    <w:rsid w:val="00886F22"/>
    <w:rsid w:val="008C1F1B"/>
    <w:rsid w:val="008C515B"/>
    <w:rsid w:val="008E2591"/>
    <w:rsid w:val="008E76F2"/>
    <w:rsid w:val="008F2469"/>
    <w:rsid w:val="00912D25"/>
    <w:rsid w:val="009721A7"/>
    <w:rsid w:val="009B281F"/>
    <w:rsid w:val="009D4B72"/>
    <w:rsid w:val="009E5972"/>
    <w:rsid w:val="009F23DD"/>
    <w:rsid w:val="00A37181"/>
    <w:rsid w:val="00A64396"/>
    <w:rsid w:val="00A67677"/>
    <w:rsid w:val="00A771BD"/>
    <w:rsid w:val="00A8477A"/>
    <w:rsid w:val="00AB74F4"/>
    <w:rsid w:val="00AC41EA"/>
    <w:rsid w:val="00AC7E98"/>
    <w:rsid w:val="00AE5F3F"/>
    <w:rsid w:val="00AF2D86"/>
    <w:rsid w:val="00AF6A93"/>
    <w:rsid w:val="00B64673"/>
    <w:rsid w:val="00C40487"/>
    <w:rsid w:val="00C71FEA"/>
    <w:rsid w:val="00CD3325"/>
    <w:rsid w:val="00CE2711"/>
    <w:rsid w:val="00CE6808"/>
    <w:rsid w:val="00CF278D"/>
    <w:rsid w:val="00D4757B"/>
    <w:rsid w:val="00D53369"/>
    <w:rsid w:val="00DA6F97"/>
    <w:rsid w:val="00DB59D4"/>
    <w:rsid w:val="00DC426D"/>
    <w:rsid w:val="00DF4854"/>
    <w:rsid w:val="00E0518D"/>
    <w:rsid w:val="00E17942"/>
    <w:rsid w:val="00E23852"/>
    <w:rsid w:val="00E27090"/>
    <w:rsid w:val="00E30537"/>
    <w:rsid w:val="00E3103F"/>
    <w:rsid w:val="00E52C9D"/>
    <w:rsid w:val="00E6561E"/>
    <w:rsid w:val="00E707BA"/>
    <w:rsid w:val="00E92876"/>
    <w:rsid w:val="00EB1052"/>
    <w:rsid w:val="00EC56B3"/>
    <w:rsid w:val="00ED2187"/>
    <w:rsid w:val="00F2433B"/>
    <w:rsid w:val="00F504A8"/>
    <w:rsid w:val="00F66884"/>
    <w:rsid w:val="00F74740"/>
    <w:rsid w:val="00F76A60"/>
    <w:rsid w:val="00F8162B"/>
    <w:rsid w:val="00FD4558"/>
    <w:rsid w:val="00FE025C"/>
    <w:rsid w:val="00FE490B"/>
    <w:rsid w:val="00FE6ACA"/>
    <w:rsid w:val="4DC8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0DDB7"/>
  <w15:chartTrackingRefBased/>
  <w15:docId w15:val="{3EBBC6CC-9541-4A02-82B7-1E2D630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C68"/>
    <w:pPr>
      <w:spacing w:after="0" w:line="240" w:lineRule="auto"/>
    </w:pPr>
    <w:rPr>
      <w:rFonts w:ascii="Comic Sans MS" w:hAnsi="Comic Sans MS"/>
      <w:sz w:val="24"/>
    </w:rPr>
  </w:style>
  <w:style w:type="character" w:styleId="Hyperlink">
    <w:name w:val="Hyperlink"/>
    <w:basedOn w:val="DefaultParagraphFont"/>
    <w:uiPriority w:val="99"/>
    <w:unhideWhenUsed/>
    <w:rsid w:val="00A67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6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D4"/>
  </w:style>
  <w:style w:type="paragraph" w:styleId="Footer">
    <w:name w:val="footer"/>
    <w:basedOn w:val="Normal"/>
    <w:link w:val="FooterChar"/>
    <w:uiPriority w:val="99"/>
    <w:unhideWhenUsed/>
    <w:rsid w:val="00DB5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hrZSfMly_C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hrZSfMly_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onzagau-my.sharepoint.com/:p:/r/personal/mbarnhart_zagmail_gonzaga_edu/_layouts/15/Doc.aspx?sourcedoc=%7B09D4EED4-D651-43EC-946E-9997F6F9E171%7D&amp;file=Extended%20Curriculum_Cover%20Letter_Vocabulary.pptx&amp;action=edit&amp;mobileredirect=tru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8ABA4E514D46B8E14A992BEE840B" ma:contentTypeVersion="7" ma:contentTypeDescription="Create a new document." ma:contentTypeScope="" ma:versionID="10a893666e38b4b38ed45535455ae420">
  <xsd:schema xmlns:xsd="http://www.w3.org/2001/XMLSchema" xmlns:xs="http://www.w3.org/2001/XMLSchema" xmlns:p="http://schemas.microsoft.com/office/2006/metadata/properties" xmlns:ns3="f56864f7-0d5c-43f4-9f12-d73dd6e81634" xmlns:ns4="d04cd0d5-2589-4178-8a41-dfc45ec0d8ec" targetNamespace="http://schemas.microsoft.com/office/2006/metadata/properties" ma:root="true" ma:fieldsID="5439baba95d21ec39ea29b7584119260" ns3:_="" ns4:_="">
    <xsd:import namespace="f56864f7-0d5c-43f4-9f12-d73dd6e81634"/>
    <xsd:import namespace="d04cd0d5-2589-4178-8a41-dfc45ec0d8e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864f7-0d5c-43f4-9f12-d73dd6e8163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cd0d5-2589-4178-8a41-dfc45ec0d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0431C-2F3B-474E-B1BC-626FE0912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21D39-8597-49CF-8678-B0D5EFA07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B089C-FF9A-4FF5-BECB-BDD22E51B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864f7-0d5c-43f4-9f12-d73dd6e81634"/>
    <ds:schemaRef ds:uri="d04cd0d5-2589-4178-8a41-dfc45ec0d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54A78-61AF-4A49-B7B1-52119AFEF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/>
  <dc:creator>Barnhart, Michael Eric</dc:creator>
  <cp:keywords/>
  <dc:description/>
  <cp:lastModifiedBy>Sara Hanson-Lynn</cp:lastModifiedBy>
  <cp:revision>111</cp:revision>
  <dcterms:created xsi:type="dcterms:W3CDTF">2020-07-18T02:20:00Z</dcterms:created>
  <dcterms:modified xsi:type="dcterms:W3CDTF">2020-07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8ABA4E514D46B8E14A992BEE840B</vt:lpwstr>
  </property>
</Properties>
</file>